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E6" w:rsidRPr="00C24D07" w:rsidRDefault="004D60E6" w:rsidP="004D60E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24D07">
        <w:rPr>
          <w:b/>
          <w:sz w:val="24"/>
          <w:szCs w:val="24"/>
        </w:rPr>
        <w:t>Всероссийская олимпиада по литературе</w:t>
      </w:r>
    </w:p>
    <w:p w:rsidR="004D60E6" w:rsidRPr="00C24D07" w:rsidRDefault="004D60E6" w:rsidP="004D60E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24D07">
        <w:rPr>
          <w:b/>
          <w:sz w:val="24"/>
          <w:szCs w:val="24"/>
        </w:rPr>
        <w:t>2015-2016 учебный год</w:t>
      </w:r>
    </w:p>
    <w:p w:rsidR="004D60E6" w:rsidRPr="00C24D07" w:rsidRDefault="004D60E6" w:rsidP="004D60E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24D07">
        <w:rPr>
          <w:b/>
          <w:sz w:val="24"/>
          <w:szCs w:val="24"/>
        </w:rPr>
        <w:t>Муниципальный тур</w:t>
      </w:r>
    </w:p>
    <w:p w:rsidR="004D60E6" w:rsidRPr="00C24D07" w:rsidRDefault="004D60E6" w:rsidP="004D60E6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4D60E6" w:rsidRPr="00C24D07" w:rsidRDefault="004D60E6" w:rsidP="004D60E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-8</w:t>
      </w:r>
      <w:r w:rsidRPr="00C24D07">
        <w:rPr>
          <w:b/>
          <w:sz w:val="24"/>
          <w:szCs w:val="24"/>
        </w:rPr>
        <w:t xml:space="preserve"> класс</w:t>
      </w:r>
    </w:p>
    <w:p w:rsidR="004D60E6" w:rsidRPr="00C24D07" w:rsidRDefault="004D60E6" w:rsidP="004D60E6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C24D07">
        <w:rPr>
          <w:i/>
          <w:iCs/>
          <w:sz w:val="24"/>
          <w:szCs w:val="24"/>
        </w:rPr>
        <w:t>Задание 1.</w:t>
      </w:r>
    </w:p>
    <w:p w:rsidR="004D60E6" w:rsidRPr="00C24D07" w:rsidRDefault="004D60E6" w:rsidP="004D60E6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C24D07">
        <w:rPr>
          <w:i/>
          <w:iCs/>
          <w:sz w:val="24"/>
          <w:szCs w:val="24"/>
        </w:rPr>
        <w:t xml:space="preserve">Выполните целостный анализ </w:t>
      </w:r>
      <w:r>
        <w:rPr>
          <w:i/>
          <w:iCs/>
          <w:sz w:val="24"/>
          <w:szCs w:val="24"/>
        </w:rPr>
        <w:t>рассказа Юрия Коваля</w:t>
      </w:r>
      <w:r w:rsidRPr="00C24D07">
        <w:rPr>
          <w:i/>
          <w:iCs/>
          <w:sz w:val="24"/>
          <w:szCs w:val="24"/>
        </w:rPr>
        <w:t xml:space="preserve">. </w:t>
      </w:r>
      <w:r w:rsidRPr="00312BFF">
        <w:rPr>
          <w:i/>
          <w:iCs/>
          <w:sz w:val="24"/>
          <w:szCs w:val="24"/>
        </w:rPr>
        <w:t>Ваша работа должна представлять собой цельный, связный, завершённый текст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b/>
          <w:bCs/>
          <w:color w:val="000000"/>
          <w:sz w:val="24"/>
          <w:szCs w:val="24"/>
          <w:lang w:eastAsia="ru-RU"/>
        </w:rPr>
        <w:t>Ю. Коваль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b/>
          <w:bCs/>
          <w:color w:val="000000"/>
          <w:sz w:val="24"/>
          <w:szCs w:val="24"/>
          <w:lang w:eastAsia="ru-RU"/>
        </w:rPr>
        <w:t>КАПИТАН КЛЮКВИН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а Птичьем рынке за три рубля купил я себе клест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Это был клест-сосновик, с перьями кирпичного и клюквенного цвета, с клювом, скрещенным, как два кривых костяных нож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Лапы у него были белые, - значит, сидел он в клетке давно. Таких птиц называют "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иделый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"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иделый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иделый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, - уверял меня продавец. - С весны сидит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А сейчас была уже холодная осень. Над Птичьим рынком стелился морозный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пар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пахло керосином. Это продавцы тропических рыбок обогревали аквариумы и банки керосиновыми лампам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Дома я поставил клетку на окно, чтоб клест мог поглядеть на улицу, на мокрые крыши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окольнических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домов и серые стены мельничного комбината имени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юрупы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лест сидел на своей жердочке торжественно и гордо, как командир на коне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Я бросил в клетку семечко подсолнух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омандир соскочил с жердочки, взмахнул клювом - семечко разлетелось на две половинки. А командир снова взлетел на своего деревянного коня, пришпорил и замер, глядя вдаль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кой удивительный у него клюв - крестообразный. Верхняя часть клюва загнута вниз, а нижняя - вверх. Получается что-то вроде буквы «X». Этой буквой «X» клест лихо хватает подсолнух - трах! - шелуха в стороны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адо было придумать клесту имя. Мне хотелось, чтоб в имени был отмечен и его командирский нрав, и крепкий клюв, и красный цвет оперения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Нашлось только одно слово, в котором есть и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клюв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красный цвет, - клюкв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Подходящее слово. Жаль только, нет в клюкве ничего командирского. Я долго прикидывал так и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эдак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назвал клеста - Капитан Клюквин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сю ночь за окном слышен был дождь и ветер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спал неспокойно, встряхивался, будто сбрасывал с перьев капли дождя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Его настроение передалось мне, и я тоже спал неважно, но проснулся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все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же пораньше, чтобы послушать утреннюю песню Капитан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Рассвело. Солнечное пятно еле наметилось в пасмурных облаках, низко бегущих над крышей мелькомбинат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ик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..» - услышал я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Потом еще: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ик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ик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..»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Убогая песня, - думал я. – «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ик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», и все. Маловато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Почистив перья, Капитан Клюквин снова начал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икать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 Вначале медленно и тихо, но после разогнался и кончил увесисто и сочно: «Цок!»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овое колено в песне меня порадовало, но Капитан замолчал. Видно, он пережидал, выдерживал паузу, прислушивался к песне, которая, так сказать, зрела у него в груд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прочем, и настоящие певцы-солисты не сразу начинают кричать со сцены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астоящий солист-вокалист постоит немного, помолчит, прислушается к песне, которая зреет в груди, и только потом уж грянет: «Люблю я макароны!..»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помолчал, поглядел задумчиво в окно и запе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lastRenderedPageBreak/>
        <w:t>Песня началась глухо, незаметно. Послышался тихий и печальный звук, что-то вроде «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тиуууу-лиууу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». Звук этот сменился задорным посвистом. А после зазвенели колокольчики, словно от жаворонка, трели и рулады, как у певчего дрозд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был, оказывается, настоящий певец, со своей собственной песне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се утро слушал я песню клеста, а потом покормил его подсолнухами, давлеными кедровыми орехами и конопле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Пасмурная осень тянулась долго. Солнечных дней выпадало немного, и в комнате было тускло. Только огненный Капитан Клюквин веселил глаз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Красный цвет горел на его перьях.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А некоторые были оторочены оранжевым, напоминали осенние листья.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На спине цвет перьев вдруг становился зеленый, лесной, мохов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И характер у Капитана был веселый. Целый день прыгал он по клетке, расшатывал клювом железные прутья или выламывал дверцу. Но  больше всего он любил долбить еловые шишк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Зажав в когтях шишку, он вонзал клюв под каждую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чешуинку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доставал оттуда смоляное семечко. Гладкая, оплывшая смолой шишка становилась похожей на растрепанного воробья. Скоро от нее оставалась одна кочерыжка. Но и кочерыжку Капитан долбил до тех пор, пока не превращал в щепк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Прикончив все шишки, Капитан принимался долбить бузинную жердочку - своего деревянного коня. Яростно цокая, он смело рубил сук, на котором сиде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Мне захотелось, чтоб Клюквин научился брать семечки из рук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Я  взял семечко и просунул его в клетку. Клюквин сразу понял, в чем дело, и отвернулся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Тогда я сунул семечко в рот и, звонко цокнув, разгрыз его. Удивительно посмотрел на меня Капитан Клюквин. Во взгляде его были и печаль, и досада, и легкое презрение ко мне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Мне от вас ничего не надо», - говорил его взгляд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Да, Капитан Клюквин имел гордый характер, и я не стал с ним спорить, сдался, бросил семечко в кормушку. Клест мигом разгрыз ег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- А теперь еще, - сказал я и просунул в клетку новое семечк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цокнул, вытянул шею и вдруг схватил семечк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С тех пор каждый день после утренней песни я  кормил его семечками с рук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Осень между тем сменилась плохонькой зимой. На улице бывал то дождь, то снег, и только в феврале начались морозы. Крыша мелькомбината наконец-таки покрылась снего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Кривоклювый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Капитан пел целыми днями, и песня его звучала сочно и сильн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Один раз я случайно оставил клетку открыт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сразу вылез из нее и вскарабкался на крышу клетки. С минуту он подбадривал себя песней, а потом решился лететь. Пролетев по комнате, он опустился на стеклянную крышку аквариума и стал разглядывать, что там делается внутри, за стекло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Там под светом рефлектора раскинулись тропические водоросли, а между ними плавали королевские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тетры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- темные рыбки, рассеченные золотой полос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Подводный мир заворожил клеста. Радостно цокнув, он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долбанул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в стекло кривым клювом. Вздрогнули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королевские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тетры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, а клест полетел к окну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Он ударился головой о стекло и, ошеломленный, упал вниз, на крышу клетки..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 феврале я купил себе гитару и стал разыгрывать пьесы старинных итальянских композиторов. Чаще всего я играл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ятый этюд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Джульян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Этот этюд играют все начинающие гитаристы. Когда его играешь быстро, звуки сливаются, и выходит - вроде ручеек  журчит. У меня ручейка не получалось; вернее, тек он слишком уж  медленно, но все-таки дотекал до заключительного аккорд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отнесся к моей игре с большим вниманием. Звуки гитары его потрясли. Он даже бросил петь и только изредка восхищенно цока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о скоро он перешел в  наступление. Как только я брал гитару, Клюквин начинал свистеть, стараясь меня заглушить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Я злился и швырял в клеста пустыми шишками или загонял его в клетку, а клетку накрывал пиджаком. Но и оттуда доносилось зловещее цыканье Капитана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Когда я выучил этюд и стал играть его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получше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>, Клюквин успокоился. Он пел теперь тише, приноравливаясь к гитаре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До этого мне казалось, что клест поет бестолково и только мешает, но, прислушавшись, я понял, что Капитан Клюквин украшает мою игру таинственными, хвойными, лесными звукам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онечно, выглядело все это не так уж прекрасно - корявая игра на гитаре сопровождалась кривоносым пением, но я пришел в восторг и мечтал уже выступить с Капитаном в Центральном доме детей железнодорожников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Теперь ручеек потек более уверенно, и Капитан Клюквин добавлял в него свежую струю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Он не любил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повторяться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всякий раз пел новую песню. Иногда она бывала звонкой и радостной, иногда - печальн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А я по-прежнему пилил одно и то же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ждый день перед заходом солнца Капитан вылетал из клетки, усаживался на аквариум и, пока я настраивал гитару, легонько цокал, прочищая горл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Солнце постепенно уходило, пряталось за мелькомбинатом, и в комнате становилось сумеречно, только светился аквариум. В сумерках Клюквин пел особенно хорошо, душевн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Мне нравились наши гитарные вечера, но хотелось, чтоб клест сидел ко мне поближе, не на аквариуме, а на грифе гитары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к-то после утренней песни я не стал его кормить. Капитан Клюквин вылетел из клетки, обшарил шкаф и письменный стол, но не нашел даже пустой ольховой  шишечки. Голодный и злой, он попил из аквариума и вдруг почувствовал запах смолы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а гитаре, что висела на стене, за ночь выросла шишка, как раз на грифе, на том самом месте, где находятся колки для натягивания струн. Шишка была свежая, от нее крепко пахло смол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взлетел и, вцепившись в шишку когтями, стал отдирать ее от грифа. Однако шишка - хе-хе! - была прикручена проволокой. Пришлось долбить ее на месте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Подождав, пока клест хорошенько вгрызется в шишку, я стал осторожно снимать с гвоздя гитару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зарычал на меня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Отделив гитару от стены, я плавно повлек ее по комнате и через минуту сидел на диване. Гитара была в руках, а на грифе трещал шишкой Капитан Клюквин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Левая рука моя медленно поползла по грифу, все ближе подбираясь к шишке. Капитан сердито цокнул, подскочил ко второму ладу и ущипнул меня за палец. Раздраженно помахав крыльями, он пошел пешком по грифу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доколупывать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свою шишку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Ласково взял я первую ноту - задребезжала шишка, а клест подпрыгнул и зацокал громко и радостно, как лошадь копытами по мостов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Оканчивался месяц март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С крыши мелькомбината свешивались крупные сосульки, облепленные мукой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 хорошую погоду я выставлял клетку на балкон, и Капитан Клюквин весь день дышал свежим воздухом, пел, клевал снег и сосульк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На звук его голоса залетали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иницы-московк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 Они клевали коноплю и сало в кормушках, пересвистываясь с Капитано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Иногда синицы садились на крышу клетки и начинали дразнить клеста, сыпали на него снег и тинькали в самое ухо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Клюквин реагировал на синиц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по-капитанск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. Он воинственно цокал, стараясь ухватить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московку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за ногу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Синицы увертывались и хохотал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Но вот солнце стало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припекать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как следует, сосульки растаяли. С крыши мелькомбината рабочие скидывали старый серый снег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Тепло подействовало на Капитана неважно. С кислым видом сидел он на жердочке, и я прикрывал его от солнца фанеркой. И синицы стали наводить на него уныние. С их прилетом </w:t>
      </w:r>
      <w:r w:rsidRPr="00C24D07">
        <w:rPr>
          <w:rFonts w:eastAsia="Times New Roman"/>
          <w:color w:val="000000"/>
          <w:sz w:val="24"/>
          <w:szCs w:val="24"/>
          <w:lang w:eastAsia="ru-RU"/>
        </w:rPr>
        <w:lastRenderedPageBreak/>
        <w:t>Клюквин мрачнел, прятал голову в плечи и бросал петь. А когда они улетали, выпускал вдогонку звонкую трель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  комнате он чувствовал себя даже лучше: аквариум, шишки, гитара - милая, привычная обстановка. По вечерам мы играли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ятый этюд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Джульян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и глядели на аквариум, как там течет подводная жизнь в тропиках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 середине апреля Клюквин совсем захандрил. Даже шишки он долбил теперь не с таким яростным интересо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Что ж, - думал я, - ему не хватает леса, воздуха. Понесу его в парк, в Сокольники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 воскресенье отправились мы в парк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В тени, 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>окруженный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елками, Клюквин оживился: пел, прыгал по клетке, глядел на макушки деревьев. На свист его подлетали воробьи, подходили поздние лыжники, еле бредущие последним снего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о дома Клюквин скис, вечером даже не вылетел из клетки посидеть на аквариуме - напрасно разыгрывал я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ятый этюд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Джульян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Дела неважные, - думал я. - Придется, видно, отпустить Капитана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Но отпускать его было опасно. Слишком долго просидел Клюквин в клетке. Теперь он мог погибнуть в лесу, от которого отвык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«Ладно, - решил я, - пусть сам выбирает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И вот я устроил в комнате ярмарку: развесил под потолком гирлянды еловых и ольховых шишек, кисти калины и рябины, связанные вениками, повсюду натыкал еловых веток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следил за мною с интересом. Он весело цокал, удивляясь, видно, моей щедрости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Потом я вынес клетку на балкон, повесил ее на гвоздик и открыл дверцу. Теперь Клюквин мог лететь в комнату, где раскачивались под потолком шишки, где светился аквариум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Капитан Клюквин вышел на порог клетки, вскарабкался на ее крышу, клюнул зачем-то железный прут и... полетел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С высокого седьмого этажа он полетел было вниз, к мельничному комбинату имени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Цюрупы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, потом резко повернул, набрал высоту. Мелькнули красные крылья - и Капитан 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ропал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, улетел за наш дом, за пожарную каланчу, к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сокольническому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лесу.</w:t>
      </w:r>
    </w:p>
    <w:p w:rsidR="004D60E6" w:rsidRPr="00C24D07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Всю весну не снимал я клетку с гвоздя на балконе, а в комнате сохли под потолком связки калины и рябины, гирлянды шишек.</w:t>
      </w:r>
    </w:p>
    <w:p w:rsidR="004D60E6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24D07">
        <w:rPr>
          <w:rFonts w:eastAsia="Times New Roman"/>
          <w:color w:val="000000"/>
          <w:sz w:val="24"/>
          <w:szCs w:val="24"/>
          <w:lang w:eastAsia="ru-RU"/>
        </w:rPr>
        <w:t>Стояли теплые майские дни. Каждый вечер я сидел на балконе и наигрывал</w:t>
      </w:r>
      <w:proofErr w:type="gramStart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24D07">
        <w:rPr>
          <w:rFonts w:eastAsia="Times New Roman"/>
          <w:color w:val="000000"/>
          <w:sz w:val="24"/>
          <w:szCs w:val="24"/>
          <w:lang w:eastAsia="ru-RU"/>
        </w:rPr>
        <w:t xml:space="preserve">ятый этюд </w:t>
      </w:r>
      <w:proofErr w:type="spellStart"/>
      <w:r w:rsidRPr="00C24D07">
        <w:rPr>
          <w:rFonts w:eastAsia="Times New Roman"/>
          <w:color w:val="000000"/>
          <w:sz w:val="24"/>
          <w:szCs w:val="24"/>
          <w:lang w:eastAsia="ru-RU"/>
        </w:rPr>
        <w:t>Джульяни</w:t>
      </w:r>
      <w:proofErr w:type="spellEnd"/>
      <w:r w:rsidRPr="00C24D07">
        <w:rPr>
          <w:rFonts w:eastAsia="Times New Roman"/>
          <w:color w:val="000000"/>
          <w:sz w:val="24"/>
          <w:szCs w:val="24"/>
          <w:lang w:eastAsia="ru-RU"/>
        </w:rPr>
        <w:t>, ожидая Капитана Клюквина.</w:t>
      </w:r>
    </w:p>
    <w:p w:rsidR="004D60E6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60E6" w:rsidRPr="009132E6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9132E6">
        <w:rPr>
          <w:rFonts w:eastAsia="Times New Roman"/>
          <w:i/>
          <w:color w:val="000000"/>
          <w:sz w:val="24"/>
          <w:szCs w:val="24"/>
          <w:lang w:eastAsia="ru-RU"/>
        </w:rPr>
        <w:t>Задание 2.</w:t>
      </w:r>
    </w:p>
    <w:p w:rsidR="004D60E6" w:rsidRPr="00394E10" w:rsidRDefault="004D60E6" w:rsidP="004D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южеты многих литературных произведений основаны на взаимоотношениях человека и животного. Вам надо порекомендовать несколько таких произведений своим друзьям. Сформируйте тематическую книжную </w:t>
      </w:r>
      <w:r w:rsidRPr="00394E10">
        <w:rPr>
          <w:i/>
          <w:sz w:val="24"/>
          <w:szCs w:val="24"/>
        </w:rPr>
        <w:t>полку. К каждой книге дайте краткую аннотацию.</w:t>
      </w:r>
    </w:p>
    <w:p w:rsidR="00FA6655" w:rsidRDefault="00FA6655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4D60E6" w:rsidRDefault="004D60E6">
      <w:pPr>
        <w:rPr>
          <w:lang w:val="en-US"/>
        </w:rPr>
      </w:pPr>
    </w:p>
    <w:p w:rsidR="00645D52" w:rsidRPr="002707D1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lastRenderedPageBreak/>
        <w:t>Всероссийская олимпиада по литературе</w:t>
      </w:r>
    </w:p>
    <w:p w:rsidR="00645D52" w:rsidRPr="002707D1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t>2015-2016 учебный год</w:t>
      </w:r>
    </w:p>
    <w:p w:rsidR="00645D52" w:rsidRPr="002707D1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t>Муниципальный тур</w:t>
      </w:r>
    </w:p>
    <w:p w:rsidR="00645D52" w:rsidRPr="002707D1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</w:p>
    <w:p w:rsidR="00645D52" w:rsidRPr="002707D1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707D1">
        <w:rPr>
          <w:b/>
          <w:sz w:val="24"/>
          <w:szCs w:val="24"/>
        </w:rPr>
        <w:t xml:space="preserve"> класс</w:t>
      </w:r>
    </w:p>
    <w:p w:rsidR="00645D52" w:rsidRDefault="00645D52" w:rsidP="00645D52">
      <w:pPr>
        <w:spacing w:after="0" w:line="24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Задание 1.</w:t>
      </w:r>
    </w:p>
    <w:p w:rsidR="00645D52" w:rsidRDefault="00645D52" w:rsidP="00645D52">
      <w:pPr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Выполните целостный анализ </w:t>
      </w:r>
      <w:r w:rsidRPr="00CD0595">
        <w:rPr>
          <w:i/>
          <w:iCs/>
          <w:sz w:val="23"/>
          <w:szCs w:val="23"/>
        </w:rPr>
        <w:t xml:space="preserve">стихотворения </w:t>
      </w:r>
      <w:r>
        <w:rPr>
          <w:i/>
          <w:iCs/>
          <w:sz w:val="23"/>
          <w:szCs w:val="23"/>
        </w:rPr>
        <w:t>Николая Рубцова</w:t>
      </w:r>
      <w:r w:rsidRPr="00CD0595">
        <w:rPr>
          <w:i/>
          <w:iCs/>
          <w:sz w:val="23"/>
          <w:szCs w:val="23"/>
        </w:rPr>
        <w:t xml:space="preserve">, приняв во внимание следующие аспекты его художественной организации: </w:t>
      </w:r>
      <w:r>
        <w:rPr>
          <w:i/>
          <w:iCs/>
          <w:sz w:val="23"/>
          <w:szCs w:val="23"/>
        </w:rPr>
        <w:t xml:space="preserve">русский характер и русская история в осмыслении Н. Рубцова; прием антитезы и его смысловая роль в стихотворении; система </w:t>
      </w:r>
      <w:r w:rsidRPr="00254CB0">
        <w:rPr>
          <w:i/>
          <w:iCs/>
          <w:sz w:val="23"/>
          <w:szCs w:val="23"/>
        </w:rPr>
        <w:t>повторов; особенности</w:t>
      </w:r>
      <w:r>
        <w:rPr>
          <w:i/>
          <w:iCs/>
          <w:sz w:val="23"/>
          <w:szCs w:val="23"/>
        </w:rPr>
        <w:t xml:space="preserve"> ритмической и лексико-синтаксической структуры текста. Ваша работа должна представлять собой цельный, связный, завершённый текст.</w:t>
      </w:r>
    </w:p>
    <w:p w:rsidR="00645D52" w:rsidRDefault="00645D52" w:rsidP="00645D52">
      <w:pPr>
        <w:spacing w:after="0" w:line="240" w:lineRule="auto"/>
        <w:jc w:val="both"/>
        <w:rPr>
          <w:sz w:val="24"/>
          <w:szCs w:val="24"/>
        </w:rPr>
      </w:pPr>
    </w:p>
    <w:p w:rsidR="00645D52" w:rsidRPr="00650D84" w:rsidRDefault="00645D52" w:rsidP="00645D52">
      <w:pPr>
        <w:spacing w:after="0" w:line="240" w:lineRule="auto"/>
        <w:ind w:left="170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650D84">
        <w:rPr>
          <w:b/>
          <w:sz w:val="24"/>
          <w:szCs w:val="24"/>
        </w:rPr>
        <w:t>Н. Рубцов</w:t>
      </w:r>
    </w:p>
    <w:p w:rsidR="00645D52" w:rsidRPr="003A3A89" w:rsidRDefault="00645D52" w:rsidP="00645D52">
      <w:pPr>
        <w:spacing w:after="0" w:line="240" w:lineRule="auto"/>
        <w:ind w:left="1701"/>
        <w:rPr>
          <w:sz w:val="24"/>
          <w:szCs w:val="24"/>
        </w:rPr>
      </w:pPr>
      <w:r w:rsidRPr="00650D84">
        <w:rPr>
          <w:b/>
          <w:sz w:val="24"/>
          <w:szCs w:val="24"/>
        </w:rPr>
        <w:t xml:space="preserve">               О Московском кремле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Бессмертное величие Кремля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Невыразимо смертными словами!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В твоей судьбе,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  <w:r w:rsidRPr="003A3A89">
        <w:rPr>
          <w:color w:val="333333"/>
          <w:sz w:val="24"/>
          <w:szCs w:val="24"/>
          <w:shd w:val="clear" w:color="auto" w:fill="FFFFFF"/>
        </w:rPr>
        <w:t xml:space="preserve"> о, русская земля!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В твоей глуши с лесами и холмами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Где смутной грустью веет старина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 xml:space="preserve">Где было все: смиренье и гордыня </w:t>
      </w:r>
      <w:r>
        <w:rPr>
          <w:color w:val="333333"/>
          <w:sz w:val="24"/>
          <w:szCs w:val="24"/>
          <w:shd w:val="clear" w:color="auto" w:fill="FFFFFF"/>
        </w:rPr>
        <w:t>–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Навек слышна, навек озарена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Утверждена московская твердыня!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Мрачнее тучи грозный Иоанн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Под ледяными взглядами боярства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Здесь исцелял невзгоды государства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Скрывая боль своих душевных ран.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И смутно мне далекий слышен звон: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То скорбный он, то гневный и державный!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Бежал отсюда сам Наполеон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Покрылся снегом путь его бесславный...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Да! Он земной! От пушек и ножа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 xml:space="preserve">Здесь кровь лилась... Он </w:t>
      </w:r>
      <w:proofErr w:type="gramStart"/>
      <w:r w:rsidRPr="003A3A89">
        <w:rPr>
          <w:color w:val="333333"/>
          <w:sz w:val="24"/>
          <w:szCs w:val="24"/>
          <w:shd w:val="clear" w:color="auto" w:fill="FFFFFF"/>
        </w:rPr>
        <w:t>грозной</w:t>
      </w:r>
      <w:proofErr w:type="gramEnd"/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                                 </w:t>
      </w:r>
      <w:r w:rsidRPr="003A3A89">
        <w:rPr>
          <w:color w:val="333333"/>
          <w:sz w:val="24"/>
          <w:szCs w:val="24"/>
          <w:shd w:val="clear" w:color="auto" w:fill="FFFFFF"/>
        </w:rPr>
        <w:t>был твердыней!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Пред ним склонялись мысли и душа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Как перед славной воинской святыней.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 xml:space="preserve">Но как </w:t>
      </w:r>
      <w:r>
        <w:rPr>
          <w:color w:val="333333"/>
          <w:sz w:val="24"/>
          <w:szCs w:val="24"/>
          <w:shd w:val="clear" w:color="auto" w:fill="FFFFFF"/>
        </w:rPr>
        <w:t>–</w:t>
      </w:r>
      <w:r w:rsidRPr="003A3A89">
        <w:rPr>
          <w:color w:val="333333"/>
          <w:sz w:val="24"/>
          <w:szCs w:val="24"/>
          <w:shd w:val="clear" w:color="auto" w:fill="FFFFFF"/>
        </w:rPr>
        <w:t xml:space="preserve"> взгляните </w:t>
      </w:r>
      <w:r>
        <w:rPr>
          <w:color w:val="333333"/>
          <w:sz w:val="24"/>
          <w:szCs w:val="24"/>
          <w:shd w:val="clear" w:color="auto" w:fill="FFFFFF"/>
        </w:rPr>
        <w:t>–</w:t>
      </w:r>
      <w:r w:rsidRPr="003A3A89">
        <w:rPr>
          <w:color w:val="333333"/>
          <w:sz w:val="24"/>
          <w:szCs w:val="24"/>
          <w:shd w:val="clear" w:color="auto" w:fill="FFFFFF"/>
        </w:rPr>
        <w:t xml:space="preserve"> чуден этот вид!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 xml:space="preserve">Остановитесь тихо в день воскресный </w:t>
      </w:r>
      <w:r>
        <w:rPr>
          <w:color w:val="333333"/>
          <w:sz w:val="24"/>
          <w:szCs w:val="24"/>
          <w:shd w:val="clear" w:color="auto" w:fill="FFFFFF"/>
        </w:rPr>
        <w:t>–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Ну, не мираж ли сказочно-небесный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Возник пред вами, реет и горит?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 xml:space="preserve">И я молюсь </w:t>
      </w:r>
      <w:r>
        <w:rPr>
          <w:color w:val="333333"/>
          <w:sz w:val="24"/>
          <w:szCs w:val="24"/>
          <w:shd w:val="clear" w:color="auto" w:fill="FFFFFF"/>
        </w:rPr>
        <w:t>–</w:t>
      </w:r>
      <w:r w:rsidRPr="003A3A89">
        <w:rPr>
          <w:color w:val="333333"/>
          <w:sz w:val="24"/>
          <w:szCs w:val="24"/>
          <w:shd w:val="clear" w:color="auto" w:fill="FFFFFF"/>
        </w:rPr>
        <w:t xml:space="preserve"> о, русская земля!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Не на твои забытые иконы,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Молюсь на лик священного Кремля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  <w:r w:rsidRPr="003A3A89">
        <w:rPr>
          <w:color w:val="333333"/>
          <w:sz w:val="24"/>
          <w:szCs w:val="24"/>
          <w:shd w:val="clear" w:color="auto" w:fill="FFFFFF"/>
        </w:rPr>
        <w:t>И на его таинственные звоны...</w:t>
      </w:r>
    </w:p>
    <w:p w:rsidR="00645D52" w:rsidRDefault="00645D52" w:rsidP="00645D52">
      <w:pPr>
        <w:spacing w:after="0" w:line="240" w:lineRule="auto"/>
        <w:ind w:left="1701"/>
        <w:rPr>
          <w:color w:val="333333"/>
          <w:sz w:val="24"/>
          <w:szCs w:val="24"/>
          <w:shd w:val="clear" w:color="auto" w:fill="FFFFFF"/>
        </w:rPr>
      </w:pPr>
    </w:p>
    <w:p w:rsidR="00645D52" w:rsidRPr="00694279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t>Задание 2.</w:t>
      </w:r>
    </w:p>
    <w:p w:rsidR="00645D52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t xml:space="preserve">Перед Вами стихотворение А. Полежаева «Иван Великий», написанное в 1833 году. Представьте, что вы </w:t>
      </w:r>
      <w:r>
        <w:rPr>
          <w:i/>
          <w:sz w:val="24"/>
          <w:szCs w:val="24"/>
        </w:rPr>
        <w:t>составитель</w:t>
      </w:r>
      <w:r w:rsidRPr="006942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ременного </w:t>
      </w:r>
      <w:r w:rsidRPr="00694279">
        <w:rPr>
          <w:i/>
          <w:sz w:val="24"/>
          <w:szCs w:val="24"/>
        </w:rPr>
        <w:t xml:space="preserve">школьного учебника литературы и должны прокомментировать в этом стихотворении все непонятные («темные») места: слова, исторические и культурные реалии и пр. </w:t>
      </w:r>
      <w:r>
        <w:rPr>
          <w:i/>
          <w:sz w:val="24"/>
          <w:szCs w:val="24"/>
        </w:rPr>
        <w:t>«Подготовьте» этот текст к публикации.</w:t>
      </w: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Александр Полежаев</w:t>
      </w: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t>ИВАН ВЕЛИКИЙ</w:t>
      </w:r>
    </w:p>
    <w:p w:rsidR="00645D52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5D52" w:rsidRPr="00EB1DB7" w:rsidTr="00947C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пять она, опять Москва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Редеет зыбкий пар тумана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засияла голова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крест Великого Ивана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Вот он – огромный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Бриарей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Отважно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порящий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с громами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о друг народа и царей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ими ста колоколами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Его набат и тихий звон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Всегда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риятны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патриоту;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е в первый раз, спасая трон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н влек злодея к эшафоту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И вас,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Реншильд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Шлиппенбах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стречал привет его громовый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Когда, с улыбкой на устах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лачились гордо вы в цепях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За колесницею Петровой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Дела высокие славян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рекрасный век Семирамиды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Герои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Альпов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и Тавриды – 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Он был ваш верный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ссиан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Звучней, чем Игорев Баян.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И он, супруг твой, </w:t>
            </w:r>
            <w:proofErr w:type="spell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Жозефина</w:t>
            </w:r>
            <w:proofErr w:type="spell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Железный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волей и рукой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а векового исполина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зирал с невольною тоской!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 под игом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упостата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ночь, и бунт, и Кремль в огне –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ередко нового сармата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мущали в грустной тишине.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Еще свободы ярой клики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Таила русская земля;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о грозен был Иван Великий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реди безмолвного Кремля;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Святослава меч кровавый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веркнул над буйной головой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И,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збалованная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славой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на склонилась величаво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еред торжественной судьбой!..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осстали царства; пламень брани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од небом Африки угас,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звучно, звучно с плеском дланей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лился Ивана шумный глас!..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где ж, когда в скрижаль отчизны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е вписан доблестный Иван?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сегда, везде без укоризны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н русской правды алкоран!.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юблю его в войне и мире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юблю в обычной простоте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в пышной пламенной порфире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о всей волшебной красоте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Когда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дни воспоминаний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обытий древних и живых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Среди щитов, огней, блистани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Горит он в радугах цветных!..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Томясь желаньем ненасытным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Заняться важно суето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юблю в раздумье любопытном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зойти с народною толпой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од самый купол золотой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видеть с жалостью оттуд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Что эта гордая Москв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Которой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добрая молва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сегда дарила имя чуда –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еску и камней только груда.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Без слов коварных и пустых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Могу прибавить я, что лиц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Которых более других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аскает матушка-столиц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Оттуда </w:t>
            </w:r>
            <w:proofErr w:type="gramStart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идны</w:t>
            </w:r>
            <w:proofErr w:type="gramEnd"/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 xml:space="preserve"> без очков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Поверьте мне, как вереница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быкновенных каплунов...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А сколько мыслей, замечани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Философических иде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Филантропических мечтаний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 романтических зате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сегда насчет других люде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а ум приходит в это время!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Какое сладостное бремя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ежит на сердце и душе!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Ах, это счастье без обман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но лишь жителя Монблана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Лелеет в вольном шалаше!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Один крестьянин полудикий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Недаром вымолвил в слезах: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«Велик господь на небесах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Велик в Москве Иван Великий!»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так, хвала тебе, хвала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Живи, цвети Иван Кремлевски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И, утешая слух московский,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Гуди во все колокола!..</w:t>
            </w:r>
          </w:p>
          <w:p w:rsidR="00645D52" w:rsidRPr="00EB1DB7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1DB7">
              <w:rPr>
                <w:color w:val="000000"/>
                <w:sz w:val="24"/>
                <w:szCs w:val="24"/>
                <w:shd w:val="clear" w:color="auto" w:fill="FFFFFF"/>
              </w:rPr>
              <w:t>1833</w:t>
            </w:r>
          </w:p>
          <w:p w:rsidR="00645D52" w:rsidRPr="00EB1DB7" w:rsidRDefault="00645D52" w:rsidP="00947CA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45D52" w:rsidRPr="00254CB0" w:rsidRDefault="00645D52" w:rsidP="00645D52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4D60E6" w:rsidRDefault="004D60E6">
      <w:pPr>
        <w:rPr>
          <w:lang w:val="en-US"/>
        </w:rPr>
      </w:pPr>
    </w:p>
    <w:p w:rsidR="00645D52" w:rsidRDefault="00645D52">
      <w:pPr>
        <w:rPr>
          <w:lang w:val="en-US"/>
        </w:rPr>
      </w:pPr>
    </w:p>
    <w:p w:rsidR="00645D52" w:rsidRPr="00BD79BE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BD79BE">
        <w:rPr>
          <w:b/>
          <w:sz w:val="24"/>
          <w:szCs w:val="24"/>
        </w:rPr>
        <w:lastRenderedPageBreak/>
        <w:t>Всероссийская олимпиада по литературе</w:t>
      </w:r>
    </w:p>
    <w:p w:rsidR="00645D52" w:rsidRPr="00BD79BE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BD79BE">
        <w:rPr>
          <w:b/>
          <w:sz w:val="24"/>
          <w:szCs w:val="24"/>
        </w:rPr>
        <w:t>2015-2016 учебный год</w:t>
      </w:r>
    </w:p>
    <w:p w:rsidR="00645D52" w:rsidRPr="00BD79BE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BD79BE">
        <w:rPr>
          <w:b/>
          <w:sz w:val="24"/>
          <w:szCs w:val="24"/>
        </w:rPr>
        <w:t>Муниципальный тур</w:t>
      </w:r>
    </w:p>
    <w:p w:rsidR="00645D52" w:rsidRPr="00BD79BE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</w:p>
    <w:p w:rsidR="00645D52" w:rsidRPr="00BD79BE" w:rsidRDefault="00645D52" w:rsidP="00645D52">
      <w:pPr>
        <w:spacing w:after="0" w:line="240" w:lineRule="auto"/>
        <w:jc w:val="center"/>
        <w:rPr>
          <w:b/>
          <w:sz w:val="24"/>
          <w:szCs w:val="24"/>
        </w:rPr>
      </w:pPr>
      <w:r w:rsidRPr="00BD79BE">
        <w:rPr>
          <w:b/>
          <w:sz w:val="24"/>
          <w:szCs w:val="24"/>
        </w:rPr>
        <w:t>10 класс</w:t>
      </w:r>
    </w:p>
    <w:p w:rsidR="00645D52" w:rsidRPr="00BD79BE" w:rsidRDefault="00645D52" w:rsidP="00645D52">
      <w:pPr>
        <w:spacing w:after="0" w:line="240" w:lineRule="auto"/>
        <w:rPr>
          <w:i/>
          <w:iCs/>
          <w:sz w:val="24"/>
          <w:szCs w:val="24"/>
        </w:rPr>
      </w:pP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D79BE">
        <w:rPr>
          <w:i/>
          <w:iCs/>
          <w:sz w:val="24"/>
          <w:szCs w:val="24"/>
        </w:rPr>
        <w:t xml:space="preserve">Выполните целостный анализ стихотворения Ю. </w:t>
      </w:r>
      <w:proofErr w:type="spellStart"/>
      <w:r w:rsidRPr="00BD79BE">
        <w:rPr>
          <w:i/>
          <w:iCs/>
          <w:sz w:val="24"/>
          <w:szCs w:val="24"/>
        </w:rPr>
        <w:t>Левитанского</w:t>
      </w:r>
      <w:proofErr w:type="spellEnd"/>
      <w:r w:rsidRPr="00BD79BE">
        <w:rPr>
          <w:i/>
          <w:iCs/>
          <w:sz w:val="24"/>
          <w:szCs w:val="24"/>
        </w:rPr>
        <w:t>, приняв во внимание следующие аспекты его художественной организации:</w:t>
      </w:r>
      <w:r>
        <w:rPr>
          <w:i/>
          <w:iCs/>
          <w:sz w:val="24"/>
          <w:szCs w:val="24"/>
        </w:rPr>
        <w:t xml:space="preserve"> своеобразие лирического «я», особенности </w:t>
      </w:r>
      <w:r w:rsidRPr="00127077">
        <w:rPr>
          <w:i/>
          <w:iCs/>
          <w:sz w:val="24"/>
          <w:szCs w:val="24"/>
        </w:rPr>
        <w:t>художественного времени, функция диалога, смысл названия, «кинематографические» приемы создания образа; особенности ритмической и лексико-синтаксической структуры текста.</w:t>
      </w:r>
      <w:r w:rsidRPr="00BD79BE">
        <w:rPr>
          <w:i/>
          <w:iCs/>
          <w:sz w:val="24"/>
          <w:szCs w:val="24"/>
        </w:rPr>
        <w:t xml:space="preserve"> </w:t>
      </w:r>
    </w:p>
    <w:p w:rsidR="00645D52" w:rsidRPr="00BD79BE" w:rsidRDefault="00645D52" w:rsidP="00645D5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79BE">
        <w:rPr>
          <w:i/>
          <w:iCs/>
          <w:sz w:val="24"/>
          <w:szCs w:val="24"/>
        </w:rPr>
        <w:t>Ваша работа должна представлять собой цельный, связный, завершённый текст.</w:t>
      </w:r>
    </w:p>
    <w:p w:rsidR="00645D52" w:rsidRPr="00BD79BE" w:rsidRDefault="00645D52" w:rsidP="00645D52">
      <w:pPr>
        <w:spacing w:before="55" w:after="28" w:line="240" w:lineRule="auto"/>
        <w:outlineLvl w:val="1"/>
        <w:rPr>
          <w:rFonts w:ascii="Georgia" w:eastAsia="Times New Roman" w:hAnsi="Georgia"/>
          <w:color w:val="B94219"/>
          <w:sz w:val="24"/>
          <w:szCs w:val="24"/>
          <w:lang w:eastAsia="ru-RU"/>
        </w:rPr>
      </w:pPr>
    </w:p>
    <w:p w:rsidR="00645D52" w:rsidRPr="00935B1E" w:rsidRDefault="00645D52" w:rsidP="00645D52">
      <w:pPr>
        <w:spacing w:after="0" w:line="240" w:lineRule="auto"/>
        <w:outlineLvl w:val="1"/>
        <w:rPr>
          <w:rFonts w:eastAsia="Times New Roman"/>
          <w:b/>
          <w:lang w:eastAsia="ru-RU"/>
        </w:rPr>
      </w:pPr>
      <w:r w:rsidRPr="00935B1E">
        <w:rPr>
          <w:rFonts w:eastAsia="Times New Roman"/>
          <w:b/>
          <w:lang w:eastAsia="ru-RU"/>
        </w:rPr>
        <w:t xml:space="preserve">Ю. </w:t>
      </w:r>
      <w:proofErr w:type="spellStart"/>
      <w:r w:rsidRPr="00935B1E">
        <w:rPr>
          <w:rFonts w:eastAsia="Times New Roman"/>
          <w:b/>
          <w:lang w:eastAsia="ru-RU"/>
        </w:rPr>
        <w:t>Левитанский</w:t>
      </w:r>
      <w:proofErr w:type="spellEnd"/>
    </w:p>
    <w:p w:rsidR="00645D52" w:rsidRPr="00935B1E" w:rsidRDefault="00645D52" w:rsidP="00645D52">
      <w:pPr>
        <w:spacing w:after="0" w:line="240" w:lineRule="auto"/>
        <w:outlineLvl w:val="1"/>
        <w:rPr>
          <w:rFonts w:eastAsia="Times New Roman"/>
          <w:b/>
          <w:lang w:eastAsia="ru-RU"/>
        </w:rPr>
      </w:pPr>
      <w:r w:rsidRPr="00935B1E">
        <w:rPr>
          <w:rFonts w:eastAsia="Times New Roman"/>
          <w:b/>
          <w:lang w:eastAsia="ru-RU"/>
        </w:rPr>
        <w:t>Воспоминанье о санках</w:t>
      </w:r>
    </w:p>
    <w:p w:rsidR="00645D52" w:rsidRPr="00935B1E" w:rsidRDefault="00645D52" w:rsidP="00645D52">
      <w:pPr>
        <w:spacing w:after="0" w:line="240" w:lineRule="auto"/>
        <w:outlineLvl w:val="1"/>
        <w:rPr>
          <w:rFonts w:eastAsia="Times New Roman"/>
          <w:b/>
          <w:lang w:eastAsia="ru-RU"/>
        </w:rPr>
      </w:pPr>
      <w:r w:rsidRPr="00935B1E">
        <w:rPr>
          <w:rFonts w:eastAsia="Times New Roman"/>
          <w:b/>
          <w:lang w:eastAsia="ru-RU"/>
        </w:rPr>
        <w:t>(из цикла «Кинематограф»)</w:t>
      </w:r>
    </w:p>
    <w:p w:rsidR="00645D52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color w:val="373737"/>
          <w:lang w:eastAsia="ru-RU"/>
        </w:rPr>
      </w:pP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Мама везет меня куда-то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на санках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нас обгоняет извозчик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а мне, должно быть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года четыре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 мама идет впереди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а я смотрю в ее спину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уставился в одну точку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 думаю о чем-то.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Pr="00BD79BE">
        <w:rPr>
          <w:rFonts w:eastAsia="Times New Roman"/>
          <w:lang w:eastAsia="ru-RU"/>
        </w:rPr>
        <w:t xml:space="preserve">О чем ты там думаешь, мальчик? </w:t>
      </w:r>
      <w:r>
        <w:rPr>
          <w:rFonts w:eastAsia="Times New Roman"/>
          <w:lang w:eastAsia="ru-RU"/>
        </w:rPr>
        <w:t xml:space="preserve">– 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говорю я ему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proofErr w:type="gramStart"/>
      <w:r w:rsidRPr="00BD79BE">
        <w:rPr>
          <w:rFonts w:eastAsia="Times New Roman"/>
          <w:lang w:eastAsia="ru-RU"/>
        </w:rPr>
        <w:t>сидящему</w:t>
      </w:r>
      <w:proofErr w:type="gramEnd"/>
      <w:r w:rsidRPr="00BD79BE">
        <w:rPr>
          <w:rFonts w:eastAsia="Times New Roman"/>
          <w:lang w:eastAsia="ru-RU"/>
        </w:rPr>
        <w:t xml:space="preserve"> в санках.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Я хочу забежать вперед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заглянуть в глаза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 сказать ему что-то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предупредить его, что ли, о чем-то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предостеречь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от каких-то опасных поступков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но санки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все дальше и дальше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все гуще падает снег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 вот уже санки пропали из виду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 на снегу остается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лишь след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их узких полозьев,</w:t>
      </w:r>
    </w:p>
    <w:p w:rsidR="00645D52" w:rsidRPr="00BD79BE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а потом и его заметает</w:t>
      </w:r>
    </w:p>
    <w:p w:rsidR="00645D52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  <w:r w:rsidRPr="00BD79BE">
        <w:rPr>
          <w:rFonts w:eastAsia="Times New Roman"/>
          <w:lang w:eastAsia="ru-RU"/>
        </w:rPr>
        <w:t>снегом.</w:t>
      </w:r>
    </w:p>
    <w:p w:rsidR="00645D52" w:rsidRDefault="00645D52" w:rsidP="0064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" w:right="69"/>
        <w:rPr>
          <w:rFonts w:eastAsia="Times New Roman"/>
          <w:lang w:eastAsia="ru-RU"/>
        </w:rPr>
      </w:pPr>
    </w:p>
    <w:p w:rsidR="00645D52" w:rsidRPr="00694279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t>Задание 2.</w:t>
      </w:r>
    </w:p>
    <w:p w:rsidR="00645D52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t xml:space="preserve">Перед Вами стихотворение А. Полежаева «Иван Великий», написанное в 1833 году. Представьте, что вы </w:t>
      </w:r>
      <w:r>
        <w:rPr>
          <w:i/>
          <w:sz w:val="24"/>
          <w:szCs w:val="24"/>
        </w:rPr>
        <w:t>составитель</w:t>
      </w:r>
      <w:r w:rsidRPr="006942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ременного </w:t>
      </w:r>
      <w:r w:rsidRPr="00694279">
        <w:rPr>
          <w:i/>
          <w:sz w:val="24"/>
          <w:szCs w:val="24"/>
        </w:rPr>
        <w:t xml:space="preserve">школьного учебника литературы и должны </w:t>
      </w:r>
      <w:r w:rsidRPr="00694279">
        <w:rPr>
          <w:i/>
          <w:sz w:val="24"/>
          <w:szCs w:val="24"/>
        </w:rPr>
        <w:lastRenderedPageBreak/>
        <w:t xml:space="preserve">прокомментировать в этом стихотворении все непонятные («темные») места: слова, исторические и культурные реалии и пр. </w:t>
      </w:r>
      <w:r>
        <w:rPr>
          <w:i/>
          <w:sz w:val="24"/>
          <w:szCs w:val="24"/>
        </w:rPr>
        <w:t>«Подготовьте» этот текст к публикации.</w:t>
      </w: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t>Александр Полежаев</w:t>
      </w:r>
    </w:p>
    <w:p w:rsidR="00645D52" w:rsidRDefault="00645D52" w:rsidP="00645D5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t>ИВАН ВЕЛИКИЙ</w:t>
      </w:r>
    </w:p>
    <w:p w:rsidR="00645D52" w:rsidRDefault="00645D52" w:rsidP="00645D5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5D52" w:rsidRPr="002A07D0" w:rsidTr="00947C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пять она, опять Москва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Редеет зыбкий пар тумана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засияла голова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крест Великого Ивана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Вот он – огромный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Бриарей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Отважно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порящий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с громами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о друг народа и царей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ими ста колоколами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Его набат и тихий звон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Всегда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риятны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патриоту;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е в первый раз, спасая трон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н влек злодея к эшафоту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И вас,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Реншильд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Шлиппенбах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стречал привет его громовый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Когда, с улыбкой на устах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лачились гордо вы в цепях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За колесницею Петровой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Дела высокие славян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рекрасный век Семирамиды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Герои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Альпов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и Тавриды – 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Он был ваш верный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ссиан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Звучней, чем Игорев Баян.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И он, супруг твой, </w:t>
            </w:r>
            <w:proofErr w:type="spell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Жозефина</w:t>
            </w:r>
            <w:proofErr w:type="spell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Железный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волей и рукой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а векового исполина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зирал с невольною тоской!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 под игом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упостата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ночь, и бунт, и Кремль в огне –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ередко нового сармата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мущали в грустной тишине.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Еще свободы ярой клики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Таила русская земля;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о грозен был Иван Великий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реди безмолвного Кремля;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Святослава меч кровавый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веркнул над буйной головой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И,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збалованная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славой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на склонилась величаво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еред торжественной судьбой!..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осстали царства; пламень брани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од небом Африки угас,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звучно, звучно с плеском дланей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лился Ивана шумный глас!..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где ж, когда в скрижаль отчизны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е вписан доблестный Иван?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сегда, везде без укоризны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н русской правды алкоран!.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юблю его в войне и мире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юблю в обычной простоте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в пышной пламенной порфире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о всей волшебной красоте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Когда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дни воспоминаний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обытий древних и живых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Среди щитов, огней, блистани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Горит он в радугах цветных!..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Томясь желаньем ненасытным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Заняться важно суето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юблю в раздумье любопытном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зойти с народною толпой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од самый купол золотой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видеть с жалостью оттуд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Что эта гордая Москв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Которой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добрая молва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сегда дарила имя чуда –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еску и камней только груда.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Без слов коварных и пустых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Могу прибавить я, что лиц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Которых более других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аскает матушка-столиц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Оттуда </w:t>
            </w:r>
            <w:proofErr w:type="gramStart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идны</w:t>
            </w:r>
            <w:proofErr w:type="gramEnd"/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 xml:space="preserve"> без очков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Поверьте мне, как вереница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быкновенных каплунов...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А сколько мыслей, замечани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Философических иде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Филантропических мечтаний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 романтических зате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сегда насчет других люде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а ум приходит в это время!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Какое сладостное бремя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ежит на сердце и душе!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Ах, это счастье без обман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но лишь жителя Монблана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Лелеет в вольном шалаше!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Один крестьянин полудикий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Недаром вымолвил в слезах: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«Велик господь на небесах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Велик в Москве Иван Великий!»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так, хвала тебе, хвала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Живи, цвети Иван Кремлевски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И, утешая слух московский,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Гуди во все колокола!..</w:t>
            </w:r>
          </w:p>
          <w:p w:rsidR="00645D52" w:rsidRPr="002A07D0" w:rsidRDefault="00645D52" w:rsidP="00947CAA">
            <w:pPr>
              <w:spacing w:after="0" w:line="240" w:lineRule="auto"/>
              <w:ind w:left="3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07D0">
              <w:rPr>
                <w:color w:val="000000"/>
                <w:sz w:val="24"/>
                <w:szCs w:val="24"/>
                <w:shd w:val="clear" w:color="auto" w:fill="FFFFFF"/>
              </w:rPr>
              <w:t>1833</w:t>
            </w:r>
          </w:p>
          <w:p w:rsidR="00645D52" w:rsidRPr="002A07D0" w:rsidRDefault="00645D52" w:rsidP="00947CA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45D52" w:rsidRPr="00BD79BE" w:rsidRDefault="00645D52" w:rsidP="00645D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F66C2" w:rsidRPr="002707D1" w:rsidRDefault="009F66C2" w:rsidP="009F66C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lastRenderedPageBreak/>
        <w:t>Всероссийская олимпиада по литературе</w:t>
      </w:r>
    </w:p>
    <w:p w:rsidR="009F66C2" w:rsidRPr="002707D1" w:rsidRDefault="009F66C2" w:rsidP="009F66C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t>2015-2016 учебный год</w:t>
      </w:r>
    </w:p>
    <w:p w:rsidR="009F66C2" w:rsidRPr="002707D1" w:rsidRDefault="009F66C2" w:rsidP="009F66C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t>Муниципальный тур</w:t>
      </w:r>
    </w:p>
    <w:p w:rsidR="009F66C2" w:rsidRPr="002707D1" w:rsidRDefault="009F66C2" w:rsidP="009F66C2">
      <w:pPr>
        <w:spacing w:after="0" w:line="240" w:lineRule="auto"/>
        <w:jc w:val="center"/>
        <w:rPr>
          <w:b/>
          <w:sz w:val="24"/>
          <w:szCs w:val="24"/>
        </w:rPr>
      </w:pPr>
    </w:p>
    <w:p w:rsidR="009F66C2" w:rsidRPr="002707D1" w:rsidRDefault="009F66C2" w:rsidP="009F66C2">
      <w:pPr>
        <w:spacing w:after="0" w:line="240" w:lineRule="auto"/>
        <w:jc w:val="center"/>
        <w:rPr>
          <w:b/>
          <w:sz w:val="24"/>
          <w:szCs w:val="24"/>
        </w:rPr>
      </w:pPr>
      <w:r w:rsidRPr="002707D1">
        <w:rPr>
          <w:b/>
          <w:sz w:val="24"/>
          <w:szCs w:val="24"/>
        </w:rPr>
        <w:t>11 класс</w:t>
      </w:r>
    </w:p>
    <w:p w:rsidR="009F66C2" w:rsidRDefault="009F66C2" w:rsidP="009F66C2">
      <w:pPr>
        <w:spacing w:after="0" w:line="240" w:lineRule="auto"/>
        <w:ind w:firstLine="709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Задание 1.</w:t>
      </w:r>
    </w:p>
    <w:p w:rsidR="009F66C2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i/>
          <w:iCs/>
          <w:sz w:val="23"/>
          <w:szCs w:val="23"/>
        </w:rPr>
        <w:t xml:space="preserve">Выполните целостный анализ </w:t>
      </w:r>
      <w:r w:rsidRPr="00CD0595">
        <w:rPr>
          <w:i/>
          <w:iCs/>
          <w:sz w:val="23"/>
          <w:szCs w:val="23"/>
        </w:rPr>
        <w:t>стихотворения О</w:t>
      </w:r>
      <w:r w:rsidRPr="00CD0595">
        <w:rPr>
          <w:bCs/>
          <w:i/>
          <w:iCs/>
          <w:sz w:val="23"/>
          <w:szCs w:val="23"/>
        </w:rPr>
        <w:t xml:space="preserve">лега </w:t>
      </w:r>
      <w:proofErr w:type="spellStart"/>
      <w:r w:rsidRPr="00CD0595">
        <w:rPr>
          <w:bCs/>
          <w:i/>
          <w:iCs/>
          <w:sz w:val="23"/>
          <w:szCs w:val="23"/>
        </w:rPr>
        <w:t>Чухонцева</w:t>
      </w:r>
      <w:proofErr w:type="spellEnd"/>
      <w:r w:rsidRPr="00CD0595">
        <w:rPr>
          <w:i/>
          <w:iCs/>
          <w:sz w:val="23"/>
          <w:szCs w:val="23"/>
        </w:rPr>
        <w:t xml:space="preserve">, приняв во внимание следующие аспекты его художественной </w:t>
      </w:r>
      <w:r w:rsidRPr="00C041C4">
        <w:rPr>
          <w:i/>
          <w:iCs/>
          <w:sz w:val="23"/>
          <w:szCs w:val="23"/>
        </w:rPr>
        <w:t>организации: соотнесённость эпиграфа и основного текста; образ времени</w:t>
      </w:r>
      <w:r>
        <w:rPr>
          <w:i/>
          <w:iCs/>
          <w:sz w:val="23"/>
          <w:szCs w:val="23"/>
        </w:rPr>
        <w:t xml:space="preserve"> в стихотворении и авторское восприятие истории</w:t>
      </w:r>
      <w:r w:rsidRPr="00144950">
        <w:rPr>
          <w:i/>
          <w:iCs/>
          <w:sz w:val="23"/>
          <w:szCs w:val="23"/>
        </w:rPr>
        <w:t xml:space="preserve">; </w:t>
      </w:r>
      <w:r>
        <w:rPr>
          <w:i/>
          <w:iCs/>
          <w:sz w:val="23"/>
          <w:szCs w:val="23"/>
        </w:rPr>
        <w:t>специфика</w:t>
      </w:r>
      <w:r w:rsidRPr="00144950">
        <w:rPr>
          <w:i/>
          <w:iCs/>
          <w:sz w:val="23"/>
          <w:szCs w:val="23"/>
        </w:rPr>
        <w:t xml:space="preserve"> </w:t>
      </w:r>
      <w:r w:rsidRPr="00DB0AA9">
        <w:rPr>
          <w:i/>
          <w:iCs/>
          <w:sz w:val="23"/>
          <w:szCs w:val="23"/>
        </w:rPr>
        <w:t>лирического «я»;</w:t>
      </w:r>
      <w:r w:rsidRPr="00144950">
        <w:rPr>
          <w:i/>
          <w:iCs/>
          <w:sz w:val="23"/>
          <w:szCs w:val="23"/>
        </w:rPr>
        <w:t xml:space="preserve"> особенности ритмической и лексико-синтаксической структуры текста. </w:t>
      </w:r>
      <w:r w:rsidRPr="00144950">
        <w:rPr>
          <w:rFonts w:eastAsia="Times New Roman"/>
          <w:i/>
          <w:color w:val="000000"/>
          <w:sz w:val="24"/>
          <w:szCs w:val="24"/>
          <w:lang w:eastAsia="ru-RU"/>
        </w:rPr>
        <w:t xml:space="preserve">Иногда это стихотворение публикуют под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названием</w:t>
      </w:r>
      <w:r w:rsidRPr="00144950">
        <w:rPr>
          <w:rFonts w:eastAsia="Times New Roman"/>
          <w:i/>
          <w:color w:val="000000"/>
          <w:sz w:val="24"/>
          <w:szCs w:val="24"/>
          <w:lang w:eastAsia="ru-RU"/>
        </w:rPr>
        <w:t xml:space="preserve"> «За строкой исторической хроники»,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однако в сборнике «Речь молчания» О. Чухонцев отказался от заглавия. К</w:t>
      </w:r>
      <w:r w:rsidRPr="00144950">
        <w:rPr>
          <w:rFonts w:eastAsia="Times New Roman"/>
          <w:i/>
          <w:color w:val="000000"/>
          <w:sz w:val="24"/>
          <w:szCs w:val="24"/>
          <w:lang w:eastAsia="ru-RU"/>
        </w:rPr>
        <w:t xml:space="preserve">ак, на ваш взгляд, влияет на восприятие стихотворения отсутствие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названия?</w:t>
      </w:r>
    </w:p>
    <w:p w:rsidR="009F66C2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>Ваша работа должна представлять собой цельный, связный, завершённый текст.</w:t>
      </w:r>
    </w:p>
    <w:p w:rsidR="009F66C2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C041C4" w:rsidRDefault="009F66C2" w:rsidP="009F66C2">
      <w:pPr>
        <w:spacing w:after="0" w:line="240" w:lineRule="auto"/>
        <w:ind w:left="709"/>
        <w:rPr>
          <w:b/>
          <w:sz w:val="24"/>
          <w:szCs w:val="24"/>
        </w:rPr>
      </w:pPr>
      <w:r w:rsidRPr="00C041C4">
        <w:rPr>
          <w:b/>
          <w:sz w:val="24"/>
          <w:szCs w:val="24"/>
        </w:rPr>
        <w:t>Олег Чухонцев</w:t>
      </w:r>
    </w:p>
    <w:p w:rsidR="009F66C2" w:rsidRPr="00470895" w:rsidRDefault="009F66C2" w:rsidP="009F66C2">
      <w:pPr>
        <w:spacing w:after="0" w:line="240" w:lineRule="auto"/>
        <w:ind w:left="709"/>
        <w:rPr>
          <w:sz w:val="24"/>
          <w:szCs w:val="24"/>
        </w:rPr>
      </w:pPr>
      <w:r w:rsidRPr="00470895">
        <w:rPr>
          <w:sz w:val="24"/>
          <w:szCs w:val="24"/>
        </w:rPr>
        <w:t xml:space="preserve">648 </w:t>
      </w:r>
      <w:proofErr w:type="gramStart"/>
      <w:r w:rsidRPr="00470895">
        <w:rPr>
          <w:sz w:val="24"/>
          <w:szCs w:val="24"/>
        </w:rPr>
        <w:t>до</w:t>
      </w:r>
      <w:proofErr w:type="gramEnd"/>
      <w:r w:rsidRPr="00470895">
        <w:rPr>
          <w:sz w:val="24"/>
          <w:szCs w:val="24"/>
        </w:rPr>
        <w:t xml:space="preserve"> н.э. </w:t>
      </w:r>
      <w:proofErr w:type="gramStart"/>
      <w:r w:rsidRPr="00470895">
        <w:rPr>
          <w:sz w:val="24"/>
          <w:szCs w:val="24"/>
        </w:rPr>
        <w:t>Затмение</w:t>
      </w:r>
      <w:proofErr w:type="gramEnd"/>
      <w:r w:rsidRPr="00470895">
        <w:rPr>
          <w:sz w:val="24"/>
          <w:szCs w:val="24"/>
        </w:rPr>
        <w:t xml:space="preserve"> солнца.</w:t>
      </w:r>
    </w:p>
    <w:p w:rsidR="009F66C2" w:rsidRPr="00470895" w:rsidRDefault="009F66C2" w:rsidP="009F66C2">
      <w:pPr>
        <w:spacing w:after="0" w:line="240" w:lineRule="auto"/>
        <w:ind w:left="709"/>
        <w:rPr>
          <w:sz w:val="24"/>
          <w:szCs w:val="24"/>
        </w:rPr>
      </w:pPr>
      <w:r w:rsidRPr="00470895">
        <w:rPr>
          <w:sz w:val="24"/>
          <w:szCs w:val="24"/>
        </w:rPr>
        <w:t xml:space="preserve">Расцвет поэзии </w:t>
      </w:r>
      <w:proofErr w:type="spellStart"/>
      <w:r w:rsidRPr="00470895">
        <w:rPr>
          <w:sz w:val="24"/>
          <w:szCs w:val="24"/>
        </w:rPr>
        <w:t>Архилоха</w:t>
      </w:r>
      <w:proofErr w:type="spellEnd"/>
      <w:r w:rsidRPr="00470895">
        <w:rPr>
          <w:sz w:val="24"/>
          <w:szCs w:val="24"/>
        </w:rPr>
        <w:t>.</w:t>
      </w:r>
    </w:p>
    <w:p w:rsidR="009F66C2" w:rsidRPr="00470895" w:rsidRDefault="009F66C2" w:rsidP="009F66C2">
      <w:pPr>
        <w:spacing w:after="0" w:line="240" w:lineRule="auto"/>
        <w:ind w:left="113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proofErr w:type="spellStart"/>
      <w:r w:rsidRPr="00470895">
        <w:rPr>
          <w:i/>
          <w:sz w:val="24"/>
          <w:szCs w:val="24"/>
        </w:rPr>
        <w:t>Бикерман</w:t>
      </w:r>
      <w:proofErr w:type="spellEnd"/>
    </w:p>
    <w:p w:rsidR="009F66C2" w:rsidRPr="00470895" w:rsidRDefault="009F66C2" w:rsidP="009F66C2">
      <w:pPr>
        <w:spacing w:after="0" w:line="240" w:lineRule="auto"/>
        <w:ind w:left="1134"/>
        <w:rPr>
          <w:i/>
          <w:sz w:val="24"/>
          <w:szCs w:val="24"/>
        </w:rPr>
      </w:pPr>
      <w:r w:rsidRPr="00470895">
        <w:rPr>
          <w:i/>
          <w:sz w:val="24"/>
          <w:szCs w:val="24"/>
        </w:rPr>
        <w:t>«Хронология древнего мира»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Опять эта зоркая злость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этот простор подневольный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proofErr w:type="gramStart"/>
      <w:r w:rsidRPr="00470895">
        <w:rPr>
          <w:sz w:val="24"/>
          <w:szCs w:val="24"/>
        </w:rPr>
        <w:t>упершийся</w:t>
      </w:r>
      <w:proofErr w:type="gramEnd"/>
      <w:r w:rsidRPr="00470895">
        <w:rPr>
          <w:sz w:val="24"/>
          <w:szCs w:val="24"/>
        </w:rPr>
        <w:t xml:space="preserve"> в горло, как в кость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 горы предвоенной и школьной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 xml:space="preserve">и прежде того – с </w:t>
      </w:r>
      <w:proofErr w:type="gramStart"/>
      <w:r w:rsidRPr="00470895">
        <w:rPr>
          <w:sz w:val="24"/>
          <w:szCs w:val="24"/>
        </w:rPr>
        <w:t>вековой</w:t>
      </w:r>
      <w:proofErr w:type="gramEnd"/>
      <w:r w:rsidRPr="00470895">
        <w:rPr>
          <w:sz w:val="24"/>
          <w:szCs w:val="24"/>
        </w:rPr>
        <w:t>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 xml:space="preserve">еще до рожденья </w:t>
      </w:r>
      <w:proofErr w:type="gramStart"/>
      <w:r w:rsidRPr="00470895">
        <w:rPr>
          <w:sz w:val="24"/>
          <w:szCs w:val="24"/>
        </w:rPr>
        <w:t>рожденной</w:t>
      </w:r>
      <w:proofErr w:type="gramEnd"/>
      <w:r w:rsidRPr="00470895">
        <w:rPr>
          <w:sz w:val="24"/>
          <w:szCs w:val="24"/>
        </w:rPr>
        <w:t>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запавшей двойной синевой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у глаз, как нуждою огромной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нязь Игорь вступил в стремен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 мгла ему путь преградил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черного дня глубина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предвестья дурные явил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срам он найдет, и полон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 песней, как долгая ран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а вещий взойдет небосклон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 xml:space="preserve">безвестный Соперник </w:t>
      </w:r>
      <w:proofErr w:type="spellStart"/>
      <w:r w:rsidRPr="00470895">
        <w:rPr>
          <w:sz w:val="24"/>
          <w:szCs w:val="24"/>
        </w:rPr>
        <w:t>Бояна</w:t>
      </w:r>
      <w:proofErr w:type="spellEnd"/>
      <w:r w:rsidRPr="00470895">
        <w:rPr>
          <w:sz w:val="24"/>
          <w:szCs w:val="24"/>
        </w:rPr>
        <w:t>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паситель судим и распят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proofErr w:type="gramStart"/>
      <w:r w:rsidRPr="00470895">
        <w:rPr>
          <w:sz w:val="24"/>
          <w:szCs w:val="24"/>
        </w:rPr>
        <w:t xml:space="preserve">и </w:t>
      </w:r>
      <w:proofErr w:type="spellStart"/>
      <w:r w:rsidRPr="00470895">
        <w:rPr>
          <w:sz w:val="24"/>
          <w:szCs w:val="24"/>
        </w:rPr>
        <w:t>ерусалимское</w:t>
      </w:r>
      <w:proofErr w:type="spellEnd"/>
      <w:proofErr w:type="gramEnd"/>
      <w:r w:rsidRPr="00470895">
        <w:rPr>
          <w:sz w:val="24"/>
          <w:szCs w:val="24"/>
        </w:rPr>
        <w:t xml:space="preserve"> солнце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во тьму погрузится как в ад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 с грохотом твердь сотрясется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примет Он смерть, и опять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воспрянет как Дух, чтоб по праву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удить, и карать, и прощать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множить посмертную славу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А там, за раскатом валов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чей натиск ликующ и горек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proofErr w:type="gramStart"/>
      <w:r w:rsidRPr="00470895">
        <w:rPr>
          <w:sz w:val="24"/>
          <w:szCs w:val="24"/>
        </w:rPr>
        <w:t>обломки</w:t>
      </w:r>
      <w:proofErr w:type="gramEnd"/>
      <w:r w:rsidRPr="00470895">
        <w:rPr>
          <w:sz w:val="24"/>
          <w:szCs w:val="24"/>
        </w:rPr>
        <w:t xml:space="preserve"> каких катастроф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взлетов увидит историк? –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где знать! – но из пропасти лет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всплывет за строкою Эпоха: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– Затмение солнца. Расцвет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lastRenderedPageBreak/>
        <w:t xml:space="preserve">поэзии </w:t>
      </w:r>
      <w:proofErr w:type="spellStart"/>
      <w:r w:rsidRPr="00470895">
        <w:rPr>
          <w:sz w:val="24"/>
          <w:szCs w:val="24"/>
        </w:rPr>
        <w:t>Архилоха</w:t>
      </w:r>
      <w:proofErr w:type="spellEnd"/>
      <w:r w:rsidRPr="00470895">
        <w:rPr>
          <w:sz w:val="24"/>
          <w:szCs w:val="24"/>
        </w:rPr>
        <w:t>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акая тяжелая цепь!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Галера скрипит в сорок весел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крежещет, как утлая крепь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удьба – и на гребень выносит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чем круче волна – тем верней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 xml:space="preserve">чем </w:t>
      </w:r>
      <w:proofErr w:type="spellStart"/>
      <w:r w:rsidRPr="00470895">
        <w:rPr>
          <w:sz w:val="24"/>
          <w:szCs w:val="24"/>
        </w:rPr>
        <w:t>хле</w:t>
      </w:r>
      <w:r>
        <w:rPr>
          <w:sz w:val="24"/>
          <w:szCs w:val="24"/>
        </w:rPr>
        <w:t>щ</w:t>
      </w:r>
      <w:r w:rsidRPr="00470895">
        <w:rPr>
          <w:sz w:val="24"/>
          <w:szCs w:val="24"/>
        </w:rPr>
        <w:t>е</w:t>
      </w:r>
      <w:proofErr w:type="spellEnd"/>
      <w:r w:rsidRPr="00470895">
        <w:rPr>
          <w:sz w:val="24"/>
          <w:szCs w:val="24"/>
        </w:rPr>
        <w:t xml:space="preserve"> удар – тем чудесней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песня все кружит над ней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ак чайка над черною бездной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е наша с тобою вина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Тем паче не наша заслуг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что нас обошли и войн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плен, и большая разлука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что этот простор не на нас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глядел, совмещая две точки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что свет среди дня не погас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от бланка и вписанной строчки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 тот, кому Слово дано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ебя совмещает со всеми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поскольку Оно зажжено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для всех, как и там, в Вифлееме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 если ты встал до зари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в пустой не печалься печали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, радуясь, благодари: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акие мы звезды застали!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Глаза и слепому даны,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но я не о тех, что глядели.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акие мы видели сны!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Какие мы лжи претерпели!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И, может быть, некий поэт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отметит среди помраченья: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– Затмение разума! Свет</w:t>
      </w:r>
    </w:p>
    <w:p w:rsidR="009F66C2" w:rsidRPr="00470895" w:rsidRDefault="009F66C2" w:rsidP="009F66C2">
      <w:pPr>
        <w:spacing w:after="0" w:line="240" w:lineRule="auto"/>
        <w:rPr>
          <w:sz w:val="24"/>
          <w:szCs w:val="24"/>
        </w:rPr>
      </w:pPr>
      <w:r w:rsidRPr="00470895">
        <w:rPr>
          <w:sz w:val="24"/>
          <w:szCs w:val="24"/>
        </w:rPr>
        <w:t>страдальчества и искупленья.</w:t>
      </w:r>
    </w:p>
    <w:p w:rsidR="009F66C2" w:rsidRDefault="009F66C2" w:rsidP="009F66C2">
      <w:pPr>
        <w:spacing w:after="0" w:line="240" w:lineRule="auto"/>
        <w:rPr>
          <w:sz w:val="24"/>
          <w:szCs w:val="24"/>
        </w:rPr>
      </w:pPr>
    </w:p>
    <w:p w:rsidR="009F66C2" w:rsidRPr="00DB0AA9" w:rsidRDefault="009F66C2" w:rsidP="009F66C2">
      <w:pPr>
        <w:spacing w:after="0" w:line="240" w:lineRule="auto"/>
        <w:jc w:val="both"/>
        <w:rPr>
          <w:i/>
          <w:sz w:val="24"/>
          <w:szCs w:val="24"/>
        </w:rPr>
      </w:pPr>
      <w:r w:rsidRPr="00DB0AA9">
        <w:rPr>
          <w:i/>
          <w:sz w:val="24"/>
          <w:szCs w:val="24"/>
        </w:rPr>
        <w:t>Прочитайте комментарий, который прояснит Вам историко-литературный конте</w:t>
      </w:r>
      <w:proofErr w:type="gramStart"/>
      <w:r w:rsidRPr="00DB0AA9">
        <w:rPr>
          <w:i/>
          <w:sz w:val="24"/>
          <w:szCs w:val="24"/>
        </w:rPr>
        <w:t>кст ст</w:t>
      </w:r>
      <w:proofErr w:type="gramEnd"/>
      <w:r w:rsidRPr="00DB0AA9">
        <w:rPr>
          <w:i/>
          <w:sz w:val="24"/>
          <w:szCs w:val="24"/>
        </w:rPr>
        <w:t>ихотворения.</w:t>
      </w:r>
      <w:r>
        <w:rPr>
          <w:i/>
          <w:sz w:val="24"/>
          <w:szCs w:val="24"/>
        </w:rPr>
        <w:t xml:space="preserve"> Использовать при анализе его необязательно.</w:t>
      </w:r>
    </w:p>
    <w:p w:rsidR="009F66C2" w:rsidRPr="00832083" w:rsidRDefault="009F66C2" w:rsidP="009F66C2">
      <w:pPr>
        <w:spacing w:after="0" w:line="240" w:lineRule="auto"/>
        <w:ind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proofErr w:type="spellStart"/>
      <w:r w:rsidRPr="00832083">
        <w:rPr>
          <w:sz w:val="22"/>
          <w:szCs w:val="22"/>
        </w:rPr>
        <w:t>Архилох</w:t>
      </w:r>
      <w:proofErr w:type="spellEnd"/>
      <w:r w:rsidRPr="00832083">
        <w:rPr>
          <w:sz w:val="22"/>
          <w:szCs w:val="22"/>
        </w:rPr>
        <w:t xml:space="preserve"> написал стихотворение, которое стало первым откликом на солнечное затмение </w:t>
      </w: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711 или 648 г. </w:t>
      </w:r>
      <w:proofErr w:type="gramStart"/>
      <w:r w:rsidRPr="00832083">
        <w:rPr>
          <w:rFonts w:eastAsia="Times New Roman"/>
          <w:color w:val="000000"/>
          <w:sz w:val="22"/>
          <w:szCs w:val="22"/>
          <w:lang w:eastAsia="ru-RU"/>
        </w:rPr>
        <w:t>до</w:t>
      </w:r>
      <w:proofErr w:type="gramEnd"/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н.э. (</w:t>
      </w:r>
      <w:proofErr w:type="gramStart"/>
      <w:r w:rsidRPr="00832083">
        <w:rPr>
          <w:rFonts w:eastAsia="Times New Roman"/>
          <w:color w:val="000000"/>
          <w:sz w:val="22"/>
          <w:szCs w:val="22"/>
          <w:lang w:eastAsia="ru-RU"/>
        </w:rPr>
        <w:t>точные</w:t>
      </w:r>
      <w:proofErr w:type="gramEnd"/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даты жизни </w:t>
      </w:r>
      <w:proofErr w:type="spellStart"/>
      <w:r w:rsidRPr="00832083">
        <w:rPr>
          <w:rFonts w:eastAsia="Times New Roman"/>
          <w:color w:val="000000"/>
          <w:sz w:val="22"/>
          <w:szCs w:val="22"/>
          <w:lang w:eastAsia="ru-RU"/>
        </w:rPr>
        <w:t>Архилоха</w:t>
      </w:r>
      <w:proofErr w:type="spellEnd"/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неизвестны). Вот этот текст: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Можно ждать чего угодно, можно веровать всему,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Ничему нельзя дивиться, раз уж Зевс, отец богов,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В полдень ночь послал на землю, заградивши свет лучей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У сияющего солнца. Жалкий страх на всех напал.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Все должны отныне люди вероятным признавать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И возможным. Удивляться нам не нужно и тогда,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Если даже зверь с дельфином поменяются жильем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И милее суши станет моря звучная волна</w:t>
      </w:r>
    </w:p>
    <w:p w:rsidR="009F66C2" w:rsidRPr="00832083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832083">
        <w:rPr>
          <w:rFonts w:eastAsia="Times New Roman"/>
          <w:color w:val="000000"/>
          <w:sz w:val="22"/>
          <w:szCs w:val="22"/>
          <w:lang w:eastAsia="ru-RU"/>
        </w:rPr>
        <w:t xml:space="preserve">    Зверю, жившему доселе на верхах скалистых гор.</w:t>
      </w:r>
    </w:p>
    <w:p w:rsidR="009F66C2" w:rsidRDefault="009F66C2" w:rsidP="009F66C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9F66C2" w:rsidRDefault="009F66C2" w:rsidP="009F66C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9F66C2" w:rsidRDefault="009F66C2" w:rsidP="009F66C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881F82" w:rsidRDefault="00881F82" w:rsidP="009F66C2">
      <w:pPr>
        <w:spacing w:after="0" w:line="240" w:lineRule="auto"/>
        <w:ind w:firstLine="709"/>
        <w:jc w:val="both"/>
        <w:rPr>
          <w:i/>
          <w:sz w:val="24"/>
          <w:szCs w:val="24"/>
          <w:lang w:val="en-US"/>
        </w:rPr>
      </w:pPr>
    </w:p>
    <w:p w:rsidR="009F66C2" w:rsidRPr="00694279" w:rsidRDefault="009F66C2" w:rsidP="009F66C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lastRenderedPageBreak/>
        <w:t>Задание 2.</w:t>
      </w:r>
    </w:p>
    <w:p w:rsidR="009F66C2" w:rsidRDefault="009F66C2" w:rsidP="009F66C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94279">
        <w:rPr>
          <w:i/>
          <w:sz w:val="24"/>
          <w:szCs w:val="24"/>
        </w:rPr>
        <w:t xml:space="preserve">Перед Вами стихотворение А. Полежаева «Иван Великий», написанное в 1833 году. </w:t>
      </w:r>
      <w:r>
        <w:rPr>
          <w:i/>
          <w:sz w:val="24"/>
          <w:szCs w:val="24"/>
        </w:rPr>
        <w:t>Прокомментируйте</w:t>
      </w:r>
      <w:r w:rsidRPr="00694279">
        <w:rPr>
          <w:i/>
          <w:sz w:val="24"/>
          <w:szCs w:val="24"/>
        </w:rPr>
        <w:t xml:space="preserve"> в этом стихотворении непонятные («темные») места: слова, исторические и культурные реалии и пр. </w:t>
      </w:r>
    </w:p>
    <w:p w:rsidR="009F66C2" w:rsidRDefault="009F66C2" w:rsidP="009F66C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F66C2" w:rsidRDefault="009F66C2" w:rsidP="009F66C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t>Александр Полежаев</w:t>
      </w:r>
    </w:p>
    <w:p w:rsidR="009F66C2" w:rsidRDefault="009F66C2" w:rsidP="009F66C2">
      <w:pPr>
        <w:spacing w:after="0" w:line="24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54CB0">
        <w:rPr>
          <w:b/>
          <w:bCs/>
          <w:color w:val="000000"/>
          <w:sz w:val="24"/>
          <w:szCs w:val="24"/>
          <w:shd w:val="clear" w:color="auto" w:fill="FFFFFF"/>
        </w:rPr>
        <w:t>ИВАН ВЕЛИ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F66C2" w:rsidRPr="00CB2023" w:rsidTr="00947C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пять она, опять Москва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Редеет зыбкий пар тумана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засияла голова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крест Великого Ивана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Вот он – огромный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Бриарей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Отважно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порящий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с громами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о друг народа и царей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ими ста колоколами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Его набат и тихий звон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Всегда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риятны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патриоту;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е в первый раз, спасая трон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н влек злодея к эшафоту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И вас,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Реншильд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Шлиппенбах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стречал привет его громовый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Когда, с улыбкой на устах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лачились гордо вы в цепях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За колесницею Петровой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Дела высокие славян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рекрасный век Семирамиды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Герои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Альпов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и Тавриды – 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Он был ваш верный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ссиан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Звучней, чем Игорев Баян.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И он, супруг твой, </w:t>
            </w:r>
            <w:proofErr w:type="spell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Жозефина</w:t>
            </w:r>
            <w:proofErr w:type="spell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Железный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волей и рукой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а векового исполина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зирал с невольною тоской!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Москва под игом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упостата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ночь, и бунт, и Кремль в огне –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ередко нового сармата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мущали в грустной тишине.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Еще свободы ярой клики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Таила русская земля;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о грозен был Иван Великий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реди безмолвного Кремля;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Святослава меч кровавый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веркнул над буйной головой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И,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збалованная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славой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на склонилась величаво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еред торжественной судьбой!..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осстали царства; пламень брани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од небом Африки угас,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звучно, звучно с плеском дланей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лился Ивана шумный глас!..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где ж, когда в скрижаль отчизны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е вписан доблестный Иван?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сегда, везде без укоризны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н русской правды алкоран!.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юблю его в войне и мире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юблю в обычной простоте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в пышной пламенной порфире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о всей волшебной красоте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Когда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дни воспоминаний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обытий древних и живых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Среди щитов, огней, блистани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Горит он в радугах цветных!..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Томясь желаньем ненасытным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Заняться важно суето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юблю в раздумье любопытном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зойти с народною толпой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од самый купол золотой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видеть с жалостью оттуд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Что эта гордая Москв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Которой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добрая молва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сегда дарила имя чуда –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еску и камней только груда.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Без слов коварных и пустых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Могу прибавить я, что лиц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Которых более других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аскает матушка-столиц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Оттуда </w:t>
            </w:r>
            <w:proofErr w:type="gramStart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идны</w:t>
            </w:r>
            <w:proofErr w:type="gramEnd"/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 xml:space="preserve"> без очков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Поверьте мне, как вереница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быкновенных каплунов...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А сколько мыслей, замечани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Философических иде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Филантропических мечтаний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 романтических зате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сегда насчет других люде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а ум приходит в это время!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Какое сладостное бремя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ежит на сердце и душе!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Ах, это счастье без обман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но лишь жителя Монблана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Лелеет в вольном шалаше!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Один крестьянин полудикий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Недаром вымолвил в слезах: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«Велик господь на небесах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Велик в Москве Иван Великий!»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так, хвала тебе, хвала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Живи, цвети Иван Кремлевски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И, утешая слух московский,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Гуди во все колокола!..</w:t>
            </w:r>
          </w:p>
          <w:p w:rsidR="009F66C2" w:rsidRPr="00CB2023" w:rsidRDefault="009F66C2" w:rsidP="00947CAA">
            <w:pPr>
              <w:spacing w:after="0" w:line="240" w:lineRule="auto"/>
              <w:ind w:left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23">
              <w:rPr>
                <w:color w:val="000000"/>
                <w:sz w:val="22"/>
                <w:szCs w:val="22"/>
                <w:shd w:val="clear" w:color="auto" w:fill="FFFFFF"/>
              </w:rPr>
              <w:t>1833</w:t>
            </w:r>
          </w:p>
          <w:p w:rsidR="009F66C2" w:rsidRPr="00CB2023" w:rsidRDefault="009F66C2" w:rsidP="00947CAA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9F66C2" w:rsidRDefault="009F66C2" w:rsidP="009F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45D52" w:rsidRPr="004D60E6" w:rsidRDefault="00645D52">
      <w:pPr>
        <w:rPr>
          <w:lang w:val="en-US"/>
        </w:rPr>
      </w:pPr>
    </w:p>
    <w:sectPr w:rsidR="00645D52" w:rsidRPr="004D60E6" w:rsidSect="00C24D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0E6"/>
    <w:rsid w:val="00001E78"/>
    <w:rsid w:val="0000309D"/>
    <w:rsid w:val="00003970"/>
    <w:rsid w:val="00006587"/>
    <w:rsid w:val="00010126"/>
    <w:rsid w:val="000105FA"/>
    <w:rsid w:val="000115E1"/>
    <w:rsid w:val="00014EB7"/>
    <w:rsid w:val="00021FF9"/>
    <w:rsid w:val="00022A62"/>
    <w:rsid w:val="000252C8"/>
    <w:rsid w:val="00027FDA"/>
    <w:rsid w:val="0003072E"/>
    <w:rsid w:val="000323DC"/>
    <w:rsid w:val="00033194"/>
    <w:rsid w:val="00033869"/>
    <w:rsid w:val="00036314"/>
    <w:rsid w:val="000406F6"/>
    <w:rsid w:val="00043600"/>
    <w:rsid w:val="00046431"/>
    <w:rsid w:val="00050068"/>
    <w:rsid w:val="00054EE4"/>
    <w:rsid w:val="000561DF"/>
    <w:rsid w:val="00057801"/>
    <w:rsid w:val="0006075D"/>
    <w:rsid w:val="00064A07"/>
    <w:rsid w:val="0006520F"/>
    <w:rsid w:val="0006561B"/>
    <w:rsid w:val="000672F2"/>
    <w:rsid w:val="000717C8"/>
    <w:rsid w:val="00073558"/>
    <w:rsid w:val="000736F2"/>
    <w:rsid w:val="000753F2"/>
    <w:rsid w:val="000762E8"/>
    <w:rsid w:val="000821D1"/>
    <w:rsid w:val="00082DD9"/>
    <w:rsid w:val="00083F58"/>
    <w:rsid w:val="000842F0"/>
    <w:rsid w:val="00086BC1"/>
    <w:rsid w:val="00092A0C"/>
    <w:rsid w:val="00096C84"/>
    <w:rsid w:val="000A3677"/>
    <w:rsid w:val="000A3D73"/>
    <w:rsid w:val="000A58F6"/>
    <w:rsid w:val="000A5C02"/>
    <w:rsid w:val="000A5D0A"/>
    <w:rsid w:val="000A7F27"/>
    <w:rsid w:val="000B1BF9"/>
    <w:rsid w:val="000B1FD3"/>
    <w:rsid w:val="000B4DC7"/>
    <w:rsid w:val="000B6E78"/>
    <w:rsid w:val="000C0645"/>
    <w:rsid w:val="000C3C58"/>
    <w:rsid w:val="000C4555"/>
    <w:rsid w:val="000C7BAC"/>
    <w:rsid w:val="000D1D0F"/>
    <w:rsid w:val="000E1A25"/>
    <w:rsid w:val="000E7A02"/>
    <w:rsid w:val="000F21DF"/>
    <w:rsid w:val="000F2270"/>
    <w:rsid w:val="000F744E"/>
    <w:rsid w:val="000F77CC"/>
    <w:rsid w:val="001024FF"/>
    <w:rsid w:val="001027C9"/>
    <w:rsid w:val="001029AE"/>
    <w:rsid w:val="00105D85"/>
    <w:rsid w:val="0010761A"/>
    <w:rsid w:val="00107EE4"/>
    <w:rsid w:val="0011352E"/>
    <w:rsid w:val="001144FB"/>
    <w:rsid w:val="0012077A"/>
    <w:rsid w:val="001213AE"/>
    <w:rsid w:val="00125EEB"/>
    <w:rsid w:val="00125FA9"/>
    <w:rsid w:val="001262EC"/>
    <w:rsid w:val="00127E72"/>
    <w:rsid w:val="001337D4"/>
    <w:rsid w:val="00133B81"/>
    <w:rsid w:val="00136C06"/>
    <w:rsid w:val="001412AC"/>
    <w:rsid w:val="00142951"/>
    <w:rsid w:val="0014534B"/>
    <w:rsid w:val="001505A7"/>
    <w:rsid w:val="00150E33"/>
    <w:rsid w:val="0015203E"/>
    <w:rsid w:val="00152ED3"/>
    <w:rsid w:val="001532A2"/>
    <w:rsid w:val="00153B22"/>
    <w:rsid w:val="00155BE6"/>
    <w:rsid w:val="001564FB"/>
    <w:rsid w:val="001609FF"/>
    <w:rsid w:val="001707A5"/>
    <w:rsid w:val="00172F5F"/>
    <w:rsid w:val="00174F72"/>
    <w:rsid w:val="00175A37"/>
    <w:rsid w:val="001760C2"/>
    <w:rsid w:val="00180868"/>
    <w:rsid w:val="00184C31"/>
    <w:rsid w:val="001853C0"/>
    <w:rsid w:val="00190FA6"/>
    <w:rsid w:val="00194E4E"/>
    <w:rsid w:val="001A3D67"/>
    <w:rsid w:val="001A6409"/>
    <w:rsid w:val="001A7EBB"/>
    <w:rsid w:val="001B068E"/>
    <w:rsid w:val="001B0AF3"/>
    <w:rsid w:val="001B110B"/>
    <w:rsid w:val="001B2B45"/>
    <w:rsid w:val="001B5B2B"/>
    <w:rsid w:val="001B666B"/>
    <w:rsid w:val="001B7288"/>
    <w:rsid w:val="001C2225"/>
    <w:rsid w:val="001C37A8"/>
    <w:rsid w:val="001C4674"/>
    <w:rsid w:val="001C4940"/>
    <w:rsid w:val="001C5930"/>
    <w:rsid w:val="001C7138"/>
    <w:rsid w:val="001D0926"/>
    <w:rsid w:val="001D1D63"/>
    <w:rsid w:val="001D3F63"/>
    <w:rsid w:val="001E0881"/>
    <w:rsid w:val="001E16D5"/>
    <w:rsid w:val="001E2D8E"/>
    <w:rsid w:val="001E36BD"/>
    <w:rsid w:val="001E5B6E"/>
    <w:rsid w:val="001E6138"/>
    <w:rsid w:val="001E751E"/>
    <w:rsid w:val="001E7B35"/>
    <w:rsid w:val="001F07A8"/>
    <w:rsid w:val="001F1134"/>
    <w:rsid w:val="001F397D"/>
    <w:rsid w:val="001F3DF9"/>
    <w:rsid w:val="001F582F"/>
    <w:rsid w:val="001F7D05"/>
    <w:rsid w:val="00203C78"/>
    <w:rsid w:val="0020519F"/>
    <w:rsid w:val="0020581A"/>
    <w:rsid w:val="00205B42"/>
    <w:rsid w:val="00206139"/>
    <w:rsid w:val="00207029"/>
    <w:rsid w:val="002138CD"/>
    <w:rsid w:val="002139B4"/>
    <w:rsid w:val="002155A8"/>
    <w:rsid w:val="0021597A"/>
    <w:rsid w:val="00222C2D"/>
    <w:rsid w:val="002244B7"/>
    <w:rsid w:val="00227B6E"/>
    <w:rsid w:val="00235A12"/>
    <w:rsid w:val="002373A8"/>
    <w:rsid w:val="002467EB"/>
    <w:rsid w:val="00255523"/>
    <w:rsid w:val="00255CBC"/>
    <w:rsid w:val="002574DE"/>
    <w:rsid w:val="00257AA4"/>
    <w:rsid w:val="00257E35"/>
    <w:rsid w:val="00260660"/>
    <w:rsid w:val="00271636"/>
    <w:rsid w:val="002728C0"/>
    <w:rsid w:val="0027613B"/>
    <w:rsid w:val="00283CA5"/>
    <w:rsid w:val="00285AA7"/>
    <w:rsid w:val="00287394"/>
    <w:rsid w:val="0029089C"/>
    <w:rsid w:val="002929D2"/>
    <w:rsid w:val="00293FDD"/>
    <w:rsid w:val="0029535E"/>
    <w:rsid w:val="002A0373"/>
    <w:rsid w:val="002A112A"/>
    <w:rsid w:val="002A14EA"/>
    <w:rsid w:val="002A26E8"/>
    <w:rsid w:val="002A40D0"/>
    <w:rsid w:val="002A41C5"/>
    <w:rsid w:val="002A4E7B"/>
    <w:rsid w:val="002A6BD3"/>
    <w:rsid w:val="002B17CC"/>
    <w:rsid w:val="002B1E6A"/>
    <w:rsid w:val="002B58A8"/>
    <w:rsid w:val="002B59C1"/>
    <w:rsid w:val="002B5DA5"/>
    <w:rsid w:val="002C0DA2"/>
    <w:rsid w:val="002C19C6"/>
    <w:rsid w:val="002C2A14"/>
    <w:rsid w:val="002C4454"/>
    <w:rsid w:val="002C570D"/>
    <w:rsid w:val="002C5D37"/>
    <w:rsid w:val="002C6148"/>
    <w:rsid w:val="002D14B7"/>
    <w:rsid w:val="002D61EE"/>
    <w:rsid w:val="002D7394"/>
    <w:rsid w:val="002E173E"/>
    <w:rsid w:val="002E4B53"/>
    <w:rsid w:val="002E786C"/>
    <w:rsid w:val="002F0851"/>
    <w:rsid w:val="002F085F"/>
    <w:rsid w:val="002F3EF2"/>
    <w:rsid w:val="002F67CE"/>
    <w:rsid w:val="003007EB"/>
    <w:rsid w:val="003033CC"/>
    <w:rsid w:val="0030542E"/>
    <w:rsid w:val="00307559"/>
    <w:rsid w:val="003079FC"/>
    <w:rsid w:val="00311E17"/>
    <w:rsid w:val="003129AB"/>
    <w:rsid w:val="00312D4A"/>
    <w:rsid w:val="00315CCC"/>
    <w:rsid w:val="0031698C"/>
    <w:rsid w:val="0032179F"/>
    <w:rsid w:val="00322144"/>
    <w:rsid w:val="00327043"/>
    <w:rsid w:val="00327388"/>
    <w:rsid w:val="00327627"/>
    <w:rsid w:val="00336EDB"/>
    <w:rsid w:val="00337B97"/>
    <w:rsid w:val="003407DC"/>
    <w:rsid w:val="00347D28"/>
    <w:rsid w:val="00351565"/>
    <w:rsid w:val="0036241B"/>
    <w:rsid w:val="00364218"/>
    <w:rsid w:val="00364299"/>
    <w:rsid w:val="00367571"/>
    <w:rsid w:val="00367DCE"/>
    <w:rsid w:val="00367F3C"/>
    <w:rsid w:val="00371359"/>
    <w:rsid w:val="00371427"/>
    <w:rsid w:val="00375930"/>
    <w:rsid w:val="003803DE"/>
    <w:rsid w:val="003818F3"/>
    <w:rsid w:val="00383071"/>
    <w:rsid w:val="0038564E"/>
    <w:rsid w:val="00386E22"/>
    <w:rsid w:val="00391FC2"/>
    <w:rsid w:val="00393587"/>
    <w:rsid w:val="00393FD5"/>
    <w:rsid w:val="00394096"/>
    <w:rsid w:val="00394ACC"/>
    <w:rsid w:val="003A6E9F"/>
    <w:rsid w:val="003B0756"/>
    <w:rsid w:val="003B1726"/>
    <w:rsid w:val="003B758B"/>
    <w:rsid w:val="003C065C"/>
    <w:rsid w:val="003C06B3"/>
    <w:rsid w:val="003C2FAC"/>
    <w:rsid w:val="003C4401"/>
    <w:rsid w:val="003C580E"/>
    <w:rsid w:val="003D4EAD"/>
    <w:rsid w:val="003D545B"/>
    <w:rsid w:val="003D5A2A"/>
    <w:rsid w:val="003D5B45"/>
    <w:rsid w:val="003D736F"/>
    <w:rsid w:val="003E51F7"/>
    <w:rsid w:val="003E6150"/>
    <w:rsid w:val="003E67FD"/>
    <w:rsid w:val="003F2EB8"/>
    <w:rsid w:val="003F3B64"/>
    <w:rsid w:val="003F4469"/>
    <w:rsid w:val="003F4488"/>
    <w:rsid w:val="003F6600"/>
    <w:rsid w:val="003F773D"/>
    <w:rsid w:val="0040039C"/>
    <w:rsid w:val="00401D30"/>
    <w:rsid w:val="0040382A"/>
    <w:rsid w:val="0040496F"/>
    <w:rsid w:val="00404CDE"/>
    <w:rsid w:val="00406316"/>
    <w:rsid w:val="00406ED2"/>
    <w:rsid w:val="00407279"/>
    <w:rsid w:val="00407BEC"/>
    <w:rsid w:val="0041187E"/>
    <w:rsid w:val="00412AA7"/>
    <w:rsid w:val="004161EF"/>
    <w:rsid w:val="00421A26"/>
    <w:rsid w:val="00423B39"/>
    <w:rsid w:val="00424FCC"/>
    <w:rsid w:val="00436587"/>
    <w:rsid w:val="00440724"/>
    <w:rsid w:val="004411F6"/>
    <w:rsid w:val="00447591"/>
    <w:rsid w:val="00450494"/>
    <w:rsid w:val="004514EF"/>
    <w:rsid w:val="0045164A"/>
    <w:rsid w:val="00456E71"/>
    <w:rsid w:val="00461682"/>
    <w:rsid w:val="00462FFC"/>
    <w:rsid w:val="0046313B"/>
    <w:rsid w:val="0046540A"/>
    <w:rsid w:val="00467193"/>
    <w:rsid w:val="0046744C"/>
    <w:rsid w:val="004709CE"/>
    <w:rsid w:val="00476FD2"/>
    <w:rsid w:val="00490FEE"/>
    <w:rsid w:val="004919A7"/>
    <w:rsid w:val="0049372F"/>
    <w:rsid w:val="00495B9F"/>
    <w:rsid w:val="004A47B3"/>
    <w:rsid w:val="004A4BF8"/>
    <w:rsid w:val="004A689B"/>
    <w:rsid w:val="004A74F0"/>
    <w:rsid w:val="004B068F"/>
    <w:rsid w:val="004B36A7"/>
    <w:rsid w:val="004B38DC"/>
    <w:rsid w:val="004B46AE"/>
    <w:rsid w:val="004C1A49"/>
    <w:rsid w:val="004C1FE9"/>
    <w:rsid w:val="004C3EB7"/>
    <w:rsid w:val="004C73B3"/>
    <w:rsid w:val="004D30D9"/>
    <w:rsid w:val="004D4E5C"/>
    <w:rsid w:val="004D60E6"/>
    <w:rsid w:val="004E0F82"/>
    <w:rsid w:val="004E2054"/>
    <w:rsid w:val="004E2C79"/>
    <w:rsid w:val="004E5025"/>
    <w:rsid w:val="004E6282"/>
    <w:rsid w:val="004E69B7"/>
    <w:rsid w:val="004E7E18"/>
    <w:rsid w:val="004F4C88"/>
    <w:rsid w:val="004F560A"/>
    <w:rsid w:val="004F5809"/>
    <w:rsid w:val="004F60A8"/>
    <w:rsid w:val="004F77FA"/>
    <w:rsid w:val="00500CDC"/>
    <w:rsid w:val="00501161"/>
    <w:rsid w:val="00503B55"/>
    <w:rsid w:val="00504518"/>
    <w:rsid w:val="005061E7"/>
    <w:rsid w:val="0051074A"/>
    <w:rsid w:val="005117AC"/>
    <w:rsid w:val="00512D48"/>
    <w:rsid w:val="00514195"/>
    <w:rsid w:val="00514D64"/>
    <w:rsid w:val="00515013"/>
    <w:rsid w:val="005203EA"/>
    <w:rsid w:val="00521030"/>
    <w:rsid w:val="00526633"/>
    <w:rsid w:val="00532256"/>
    <w:rsid w:val="0053229E"/>
    <w:rsid w:val="0053245D"/>
    <w:rsid w:val="005343AD"/>
    <w:rsid w:val="005356AE"/>
    <w:rsid w:val="005363EF"/>
    <w:rsid w:val="00550B22"/>
    <w:rsid w:val="00551E85"/>
    <w:rsid w:val="00552AC5"/>
    <w:rsid w:val="00553A5C"/>
    <w:rsid w:val="0055718E"/>
    <w:rsid w:val="00562CC9"/>
    <w:rsid w:val="005651C1"/>
    <w:rsid w:val="005719D3"/>
    <w:rsid w:val="005759D4"/>
    <w:rsid w:val="0057754E"/>
    <w:rsid w:val="00577764"/>
    <w:rsid w:val="005838BD"/>
    <w:rsid w:val="00584617"/>
    <w:rsid w:val="00585AA0"/>
    <w:rsid w:val="00587DFE"/>
    <w:rsid w:val="005901CB"/>
    <w:rsid w:val="005932C4"/>
    <w:rsid w:val="005946E4"/>
    <w:rsid w:val="005A23D2"/>
    <w:rsid w:val="005A349A"/>
    <w:rsid w:val="005A713B"/>
    <w:rsid w:val="005B190B"/>
    <w:rsid w:val="005B224D"/>
    <w:rsid w:val="005B6130"/>
    <w:rsid w:val="005C236B"/>
    <w:rsid w:val="005C4054"/>
    <w:rsid w:val="005D0BFE"/>
    <w:rsid w:val="005D519A"/>
    <w:rsid w:val="005D594D"/>
    <w:rsid w:val="005D7C8D"/>
    <w:rsid w:val="005E0639"/>
    <w:rsid w:val="005E09A3"/>
    <w:rsid w:val="005E4B4A"/>
    <w:rsid w:val="005F2449"/>
    <w:rsid w:val="005F2F2F"/>
    <w:rsid w:val="005F3075"/>
    <w:rsid w:val="005F72AB"/>
    <w:rsid w:val="00605D61"/>
    <w:rsid w:val="006067F0"/>
    <w:rsid w:val="00607102"/>
    <w:rsid w:val="006115F0"/>
    <w:rsid w:val="00612817"/>
    <w:rsid w:val="00616F8B"/>
    <w:rsid w:val="00617816"/>
    <w:rsid w:val="006214EE"/>
    <w:rsid w:val="006241C6"/>
    <w:rsid w:val="00624ECD"/>
    <w:rsid w:val="00627D9F"/>
    <w:rsid w:val="0063393F"/>
    <w:rsid w:val="00634C08"/>
    <w:rsid w:val="0063626D"/>
    <w:rsid w:val="00643F91"/>
    <w:rsid w:val="00645D52"/>
    <w:rsid w:val="00651BD1"/>
    <w:rsid w:val="0065462F"/>
    <w:rsid w:val="00656B05"/>
    <w:rsid w:val="00657DF9"/>
    <w:rsid w:val="00662CDC"/>
    <w:rsid w:val="006665E4"/>
    <w:rsid w:val="006670FB"/>
    <w:rsid w:val="00670B46"/>
    <w:rsid w:val="006713B5"/>
    <w:rsid w:val="006715D9"/>
    <w:rsid w:val="00672406"/>
    <w:rsid w:val="006850C2"/>
    <w:rsid w:val="006858CE"/>
    <w:rsid w:val="00692957"/>
    <w:rsid w:val="00695A37"/>
    <w:rsid w:val="00696C32"/>
    <w:rsid w:val="00696C37"/>
    <w:rsid w:val="006A0210"/>
    <w:rsid w:val="006A09F8"/>
    <w:rsid w:val="006A1420"/>
    <w:rsid w:val="006A5337"/>
    <w:rsid w:val="006B1358"/>
    <w:rsid w:val="006B1F79"/>
    <w:rsid w:val="006B2FE3"/>
    <w:rsid w:val="006B4D68"/>
    <w:rsid w:val="006B5217"/>
    <w:rsid w:val="006C00D3"/>
    <w:rsid w:val="006C0754"/>
    <w:rsid w:val="006C169F"/>
    <w:rsid w:val="006C29B7"/>
    <w:rsid w:val="006D01DB"/>
    <w:rsid w:val="006D553F"/>
    <w:rsid w:val="006E000F"/>
    <w:rsid w:val="006E3ADE"/>
    <w:rsid w:val="006E5111"/>
    <w:rsid w:val="006E5779"/>
    <w:rsid w:val="006E7801"/>
    <w:rsid w:val="006F2E4F"/>
    <w:rsid w:val="00704261"/>
    <w:rsid w:val="00704611"/>
    <w:rsid w:val="00711114"/>
    <w:rsid w:val="007150A8"/>
    <w:rsid w:val="00716B4A"/>
    <w:rsid w:val="0071722E"/>
    <w:rsid w:val="00723F40"/>
    <w:rsid w:val="00730415"/>
    <w:rsid w:val="00730A52"/>
    <w:rsid w:val="00734457"/>
    <w:rsid w:val="007401AA"/>
    <w:rsid w:val="007412F1"/>
    <w:rsid w:val="00742E10"/>
    <w:rsid w:val="007433AC"/>
    <w:rsid w:val="007435F0"/>
    <w:rsid w:val="007436A7"/>
    <w:rsid w:val="00743757"/>
    <w:rsid w:val="007442B9"/>
    <w:rsid w:val="00745996"/>
    <w:rsid w:val="00756BAC"/>
    <w:rsid w:val="007571C8"/>
    <w:rsid w:val="007609C8"/>
    <w:rsid w:val="007615D2"/>
    <w:rsid w:val="00761BCF"/>
    <w:rsid w:val="007648BF"/>
    <w:rsid w:val="007703D4"/>
    <w:rsid w:val="00770C68"/>
    <w:rsid w:val="00771E0A"/>
    <w:rsid w:val="007766E1"/>
    <w:rsid w:val="007824AE"/>
    <w:rsid w:val="00783388"/>
    <w:rsid w:val="0079088F"/>
    <w:rsid w:val="00791DA9"/>
    <w:rsid w:val="0079266A"/>
    <w:rsid w:val="00793025"/>
    <w:rsid w:val="00793BDA"/>
    <w:rsid w:val="00796710"/>
    <w:rsid w:val="007967A6"/>
    <w:rsid w:val="007A2745"/>
    <w:rsid w:val="007A30D0"/>
    <w:rsid w:val="007A3C42"/>
    <w:rsid w:val="007A4426"/>
    <w:rsid w:val="007A61B5"/>
    <w:rsid w:val="007B13CD"/>
    <w:rsid w:val="007B5EE7"/>
    <w:rsid w:val="007C1CE2"/>
    <w:rsid w:val="007C322F"/>
    <w:rsid w:val="007C44F1"/>
    <w:rsid w:val="007C4529"/>
    <w:rsid w:val="007C4A0F"/>
    <w:rsid w:val="007D3AFB"/>
    <w:rsid w:val="007D4789"/>
    <w:rsid w:val="007D7A3A"/>
    <w:rsid w:val="007E0874"/>
    <w:rsid w:val="007E1F7C"/>
    <w:rsid w:val="007E2C41"/>
    <w:rsid w:val="007E2DCB"/>
    <w:rsid w:val="007E4391"/>
    <w:rsid w:val="007E6923"/>
    <w:rsid w:val="007F2520"/>
    <w:rsid w:val="007F3C43"/>
    <w:rsid w:val="008025FB"/>
    <w:rsid w:val="00804145"/>
    <w:rsid w:val="008117D0"/>
    <w:rsid w:val="008146BC"/>
    <w:rsid w:val="00825460"/>
    <w:rsid w:val="008269FF"/>
    <w:rsid w:val="008328EA"/>
    <w:rsid w:val="00835864"/>
    <w:rsid w:val="00836FD6"/>
    <w:rsid w:val="008432D3"/>
    <w:rsid w:val="00843CA1"/>
    <w:rsid w:val="0084500A"/>
    <w:rsid w:val="00845CFF"/>
    <w:rsid w:val="00847E23"/>
    <w:rsid w:val="00850871"/>
    <w:rsid w:val="008630E3"/>
    <w:rsid w:val="00872585"/>
    <w:rsid w:val="00873BC9"/>
    <w:rsid w:val="00876424"/>
    <w:rsid w:val="008768D7"/>
    <w:rsid w:val="0087733B"/>
    <w:rsid w:val="00877A77"/>
    <w:rsid w:val="00877E73"/>
    <w:rsid w:val="0088141D"/>
    <w:rsid w:val="00881541"/>
    <w:rsid w:val="00881AE4"/>
    <w:rsid w:val="00881F82"/>
    <w:rsid w:val="00884E05"/>
    <w:rsid w:val="00884EFC"/>
    <w:rsid w:val="008912C4"/>
    <w:rsid w:val="00891C49"/>
    <w:rsid w:val="00893280"/>
    <w:rsid w:val="0089396E"/>
    <w:rsid w:val="00895905"/>
    <w:rsid w:val="00897447"/>
    <w:rsid w:val="008977EA"/>
    <w:rsid w:val="008A03B1"/>
    <w:rsid w:val="008B39D2"/>
    <w:rsid w:val="008B5C90"/>
    <w:rsid w:val="008C6C7A"/>
    <w:rsid w:val="008D2FB4"/>
    <w:rsid w:val="008D524F"/>
    <w:rsid w:val="008D5BD3"/>
    <w:rsid w:val="008D5D96"/>
    <w:rsid w:val="008D7913"/>
    <w:rsid w:val="008E0C35"/>
    <w:rsid w:val="008F0EFB"/>
    <w:rsid w:val="008F71C4"/>
    <w:rsid w:val="009019E1"/>
    <w:rsid w:val="00903DD3"/>
    <w:rsid w:val="00904068"/>
    <w:rsid w:val="0090742A"/>
    <w:rsid w:val="00910CC8"/>
    <w:rsid w:val="00913AFC"/>
    <w:rsid w:val="009169AA"/>
    <w:rsid w:val="009174A0"/>
    <w:rsid w:val="00921816"/>
    <w:rsid w:val="00921B52"/>
    <w:rsid w:val="00923E4D"/>
    <w:rsid w:val="00930646"/>
    <w:rsid w:val="00930F39"/>
    <w:rsid w:val="00940D62"/>
    <w:rsid w:val="00941E71"/>
    <w:rsid w:val="00944398"/>
    <w:rsid w:val="00951B17"/>
    <w:rsid w:val="0095243E"/>
    <w:rsid w:val="00953538"/>
    <w:rsid w:val="00956E6C"/>
    <w:rsid w:val="009617A0"/>
    <w:rsid w:val="00961B3F"/>
    <w:rsid w:val="00962AD7"/>
    <w:rsid w:val="00963883"/>
    <w:rsid w:val="00963D07"/>
    <w:rsid w:val="00964C44"/>
    <w:rsid w:val="00970E20"/>
    <w:rsid w:val="00972B12"/>
    <w:rsid w:val="0097387D"/>
    <w:rsid w:val="00980A47"/>
    <w:rsid w:val="00981D1A"/>
    <w:rsid w:val="00984E9C"/>
    <w:rsid w:val="00985259"/>
    <w:rsid w:val="00985286"/>
    <w:rsid w:val="00985B69"/>
    <w:rsid w:val="00986B6B"/>
    <w:rsid w:val="009921CF"/>
    <w:rsid w:val="009933BE"/>
    <w:rsid w:val="00994AD0"/>
    <w:rsid w:val="00995A1B"/>
    <w:rsid w:val="00996B52"/>
    <w:rsid w:val="00996EB7"/>
    <w:rsid w:val="009A66B6"/>
    <w:rsid w:val="009B0AF3"/>
    <w:rsid w:val="009B10A0"/>
    <w:rsid w:val="009B593A"/>
    <w:rsid w:val="009C1C2B"/>
    <w:rsid w:val="009C41B5"/>
    <w:rsid w:val="009C473F"/>
    <w:rsid w:val="009D1C03"/>
    <w:rsid w:val="009D2F83"/>
    <w:rsid w:val="009D5526"/>
    <w:rsid w:val="009D7620"/>
    <w:rsid w:val="009D762A"/>
    <w:rsid w:val="009E1759"/>
    <w:rsid w:val="009E354D"/>
    <w:rsid w:val="009E4F53"/>
    <w:rsid w:val="009E6503"/>
    <w:rsid w:val="009E6857"/>
    <w:rsid w:val="009E6B17"/>
    <w:rsid w:val="009F2F83"/>
    <w:rsid w:val="009F4D1A"/>
    <w:rsid w:val="009F66C2"/>
    <w:rsid w:val="009F6B3D"/>
    <w:rsid w:val="009F743E"/>
    <w:rsid w:val="009F751A"/>
    <w:rsid w:val="00A007E2"/>
    <w:rsid w:val="00A00A45"/>
    <w:rsid w:val="00A07244"/>
    <w:rsid w:val="00A15DBE"/>
    <w:rsid w:val="00A161DD"/>
    <w:rsid w:val="00A16AD1"/>
    <w:rsid w:val="00A214AC"/>
    <w:rsid w:val="00A242E7"/>
    <w:rsid w:val="00A31B8A"/>
    <w:rsid w:val="00A32C91"/>
    <w:rsid w:val="00A33330"/>
    <w:rsid w:val="00A3657E"/>
    <w:rsid w:val="00A36977"/>
    <w:rsid w:val="00A36BA8"/>
    <w:rsid w:val="00A374EE"/>
    <w:rsid w:val="00A37568"/>
    <w:rsid w:val="00A3768A"/>
    <w:rsid w:val="00A37DC6"/>
    <w:rsid w:val="00A40A53"/>
    <w:rsid w:val="00A41A8E"/>
    <w:rsid w:val="00A432FB"/>
    <w:rsid w:val="00A43FE2"/>
    <w:rsid w:val="00A44EF6"/>
    <w:rsid w:val="00A479A7"/>
    <w:rsid w:val="00A51198"/>
    <w:rsid w:val="00A511DF"/>
    <w:rsid w:val="00A56494"/>
    <w:rsid w:val="00A57CC4"/>
    <w:rsid w:val="00A61025"/>
    <w:rsid w:val="00A621DF"/>
    <w:rsid w:val="00A650A7"/>
    <w:rsid w:val="00A66A22"/>
    <w:rsid w:val="00A73942"/>
    <w:rsid w:val="00A76A56"/>
    <w:rsid w:val="00A7700D"/>
    <w:rsid w:val="00A77D0C"/>
    <w:rsid w:val="00A77D9F"/>
    <w:rsid w:val="00A77EEB"/>
    <w:rsid w:val="00A84255"/>
    <w:rsid w:val="00A8550A"/>
    <w:rsid w:val="00A8627D"/>
    <w:rsid w:val="00A87839"/>
    <w:rsid w:val="00A90D38"/>
    <w:rsid w:val="00A90E2F"/>
    <w:rsid w:val="00A93EF4"/>
    <w:rsid w:val="00A95110"/>
    <w:rsid w:val="00A954F9"/>
    <w:rsid w:val="00A95AF5"/>
    <w:rsid w:val="00A96468"/>
    <w:rsid w:val="00AA7C82"/>
    <w:rsid w:val="00AB19BF"/>
    <w:rsid w:val="00AB315E"/>
    <w:rsid w:val="00AB4A81"/>
    <w:rsid w:val="00AC012A"/>
    <w:rsid w:val="00AC19EB"/>
    <w:rsid w:val="00AC37F0"/>
    <w:rsid w:val="00AC6753"/>
    <w:rsid w:val="00AC7977"/>
    <w:rsid w:val="00AD30B1"/>
    <w:rsid w:val="00AD39BB"/>
    <w:rsid w:val="00AE14A1"/>
    <w:rsid w:val="00AE3146"/>
    <w:rsid w:val="00AE38B3"/>
    <w:rsid w:val="00AE3C62"/>
    <w:rsid w:val="00AE3D8E"/>
    <w:rsid w:val="00AF41C5"/>
    <w:rsid w:val="00AF4DF0"/>
    <w:rsid w:val="00AF55C7"/>
    <w:rsid w:val="00B0097F"/>
    <w:rsid w:val="00B01D6C"/>
    <w:rsid w:val="00B02BFA"/>
    <w:rsid w:val="00B077AF"/>
    <w:rsid w:val="00B07D70"/>
    <w:rsid w:val="00B11172"/>
    <w:rsid w:val="00B140F2"/>
    <w:rsid w:val="00B15642"/>
    <w:rsid w:val="00B15A50"/>
    <w:rsid w:val="00B15E62"/>
    <w:rsid w:val="00B17E22"/>
    <w:rsid w:val="00B216CE"/>
    <w:rsid w:val="00B22E37"/>
    <w:rsid w:val="00B24854"/>
    <w:rsid w:val="00B25D1F"/>
    <w:rsid w:val="00B25D55"/>
    <w:rsid w:val="00B279AC"/>
    <w:rsid w:val="00B331C3"/>
    <w:rsid w:val="00B33A0B"/>
    <w:rsid w:val="00B345E3"/>
    <w:rsid w:val="00B401E3"/>
    <w:rsid w:val="00B410FD"/>
    <w:rsid w:val="00B415E4"/>
    <w:rsid w:val="00B454AC"/>
    <w:rsid w:val="00B45DDB"/>
    <w:rsid w:val="00B50AB1"/>
    <w:rsid w:val="00B50F89"/>
    <w:rsid w:val="00B54416"/>
    <w:rsid w:val="00B55A63"/>
    <w:rsid w:val="00B55B2C"/>
    <w:rsid w:val="00B572BD"/>
    <w:rsid w:val="00B60FC1"/>
    <w:rsid w:val="00B632FB"/>
    <w:rsid w:val="00B72B37"/>
    <w:rsid w:val="00B72CE9"/>
    <w:rsid w:val="00B850BA"/>
    <w:rsid w:val="00B87661"/>
    <w:rsid w:val="00B97A14"/>
    <w:rsid w:val="00BA0C57"/>
    <w:rsid w:val="00BA30BF"/>
    <w:rsid w:val="00BA336A"/>
    <w:rsid w:val="00BA3AA8"/>
    <w:rsid w:val="00BA74EA"/>
    <w:rsid w:val="00BA76E0"/>
    <w:rsid w:val="00BB3205"/>
    <w:rsid w:val="00BB43C0"/>
    <w:rsid w:val="00BB4B5A"/>
    <w:rsid w:val="00BB555B"/>
    <w:rsid w:val="00BC293F"/>
    <w:rsid w:val="00BC6759"/>
    <w:rsid w:val="00BD2AAB"/>
    <w:rsid w:val="00BD508B"/>
    <w:rsid w:val="00BD6EFF"/>
    <w:rsid w:val="00BD7C98"/>
    <w:rsid w:val="00BE0042"/>
    <w:rsid w:val="00BE0B5B"/>
    <w:rsid w:val="00BF2FB4"/>
    <w:rsid w:val="00BF5043"/>
    <w:rsid w:val="00BF5244"/>
    <w:rsid w:val="00C0063B"/>
    <w:rsid w:val="00C03E65"/>
    <w:rsid w:val="00C05851"/>
    <w:rsid w:val="00C060DF"/>
    <w:rsid w:val="00C11D05"/>
    <w:rsid w:val="00C14209"/>
    <w:rsid w:val="00C172C1"/>
    <w:rsid w:val="00C20DAF"/>
    <w:rsid w:val="00C246A7"/>
    <w:rsid w:val="00C26E49"/>
    <w:rsid w:val="00C30536"/>
    <w:rsid w:val="00C320A7"/>
    <w:rsid w:val="00C32D7D"/>
    <w:rsid w:val="00C32EEF"/>
    <w:rsid w:val="00C3323F"/>
    <w:rsid w:val="00C34C04"/>
    <w:rsid w:val="00C4002C"/>
    <w:rsid w:val="00C45EA2"/>
    <w:rsid w:val="00C51FE6"/>
    <w:rsid w:val="00C53FD5"/>
    <w:rsid w:val="00C54FA1"/>
    <w:rsid w:val="00C55686"/>
    <w:rsid w:val="00C55B8C"/>
    <w:rsid w:val="00C56BB1"/>
    <w:rsid w:val="00C56D01"/>
    <w:rsid w:val="00C60A19"/>
    <w:rsid w:val="00C62B51"/>
    <w:rsid w:val="00C633CF"/>
    <w:rsid w:val="00C64396"/>
    <w:rsid w:val="00C659A6"/>
    <w:rsid w:val="00C70BA3"/>
    <w:rsid w:val="00C7144E"/>
    <w:rsid w:val="00C7201E"/>
    <w:rsid w:val="00C72496"/>
    <w:rsid w:val="00C76082"/>
    <w:rsid w:val="00C80843"/>
    <w:rsid w:val="00C81699"/>
    <w:rsid w:val="00C81C68"/>
    <w:rsid w:val="00C8686D"/>
    <w:rsid w:val="00C9006B"/>
    <w:rsid w:val="00C90DF0"/>
    <w:rsid w:val="00C923B4"/>
    <w:rsid w:val="00C96C1D"/>
    <w:rsid w:val="00C97361"/>
    <w:rsid w:val="00CA6FA9"/>
    <w:rsid w:val="00CA7CB1"/>
    <w:rsid w:val="00CB18E9"/>
    <w:rsid w:val="00CB2736"/>
    <w:rsid w:val="00CB2CD3"/>
    <w:rsid w:val="00CB35C9"/>
    <w:rsid w:val="00CB3A67"/>
    <w:rsid w:val="00CB4148"/>
    <w:rsid w:val="00CB607F"/>
    <w:rsid w:val="00CC0052"/>
    <w:rsid w:val="00CC0D40"/>
    <w:rsid w:val="00CC1D25"/>
    <w:rsid w:val="00CC66AA"/>
    <w:rsid w:val="00CC6869"/>
    <w:rsid w:val="00CC76D7"/>
    <w:rsid w:val="00CC78AB"/>
    <w:rsid w:val="00CD0B9A"/>
    <w:rsid w:val="00CD203C"/>
    <w:rsid w:val="00CD36D4"/>
    <w:rsid w:val="00CD7387"/>
    <w:rsid w:val="00CE05A7"/>
    <w:rsid w:val="00CE1092"/>
    <w:rsid w:val="00CE19BD"/>
    <w:rsid w:val="00CE42AA"/>
    <w:rsid w:val="00CE66DB"/>
    <w:rsid w:val="00CE71F2"/>
    <w:rsid w:val="00CE763F"/>
    <w:rsid w:val="00CF555B"/>
    <w:rsid w:val="00CF68C3"/>
    <w:rsid w:val="00D009CA"/>
    <w:rsid w:val="00D02332"/>
    <w:rsid w:val="00D1017E"/>
    <w:rsid w:val="00D14554"/>
    <w:rsid w:val="00D14FF9"/>
    <w:rsid w:val="00D168EF"/>
    <w:rsid w:val="00D2075C"/>
    <w:rsid w:val="00D3056D"/>
    <w:rsid w:val="00D30E3B"/>
    <w:rsid w:val="00D322F4"/>
    <w:rsid w:val="00D32D7E"/>
    <w:rsid w:val="00D3482D"/>
    <w:rsid w:val="00D36AB0"/>
    <w:rsid w:val="00D40B61"/>
    <w:rsid w:val="00D40F6A"/>
    <w:rsid w:val="00D42220"/>
    <w:rsid w:val="00D4392C"/>
    <w:rsid w:val="00D45CD9"/>
    <w:rsid w:val="00D4638D"/>
    <w:rsid w:val="00D46533"/>
    <w:rsid w:val="00D46BE7"/>
    <w:rsid w:val="00D47656"/>
    <w:rsid w:val="00D600B2"/>
    <w:rsid w:val="00D62646"/>
    <w:rsid w:val="00D634B1"/>
    <w:rsid w:val="00D738FF"/>
    <w:rsid w:val="00D764BB"/>
    <w:rsid w:val="00D76A57"/>
    <w:rsid w:val="00D76FFE"/>
    <w:rsid w:val="00D811FC"/>
    <w:rsid w:val="00D81B75"/>
    <w:rsid w:val="00D81CB5"/>
    <w:rsid w:val="00D81FFD"/>
    <w:rsid w:val="00D83444"/>
    <w:rsid w:val="00D91B36"/>
    <w:rsid w:val="00D923B8"/>
    <w:rsid w:val="00D923DD"/>
    <w:rsid w:val="00D9473A"/>
    <w:rsid w:val="00D966B8"/>
    <w:rsid w:val="00D96F24"/>
    <w:rsid w:val="00DA12E8"/>
    <w:rsid w:val="00DA1EFE"/>
    <w:rsid w:val="00DA1FBD"/>
    <w:rsid w:val="00DA506F"/>
    <w:rsid w:val="00DA6C5D"/>
    <w:rsid w:val="00DA789A"/>
    <w:rsid w:val="00DB0EAA"/>
    <w:rsid w:val="00DB337D"/>
    <w:rsid w:val="00DC4218"/>
    <w:rsid w:val="00DC4615"/>
    <w:rsid w:val="00DC77EA"/>
    <w:rsid w:val="00DD011A"/>
    <w:rsid w:val="00DD14BB"/>
    <w:rsid w:val="00DD2E1E"/>
    <w:rsid w:val="00DD369F"/>
    <w:rsid w:val="00DD5967"/>
    <w:rsid w:val="00DD779B"/>
    <w:rsid w:val="00DD7D22"/>
    <w:rsid w:val="00DE20A5"/>
    <w:rsid w:val="00DE4266"/>
    <w:rsid w:val="00DF3A92"/>
    <w:rsid w:val="00DF41F2"/>
    <w:rsid w:val="00E02D3F"/>
    <w:rsid w:val="00E047CE"/>
    <w:rsid w:val="00E04B26"/>
    <w:rsid w:val="00E04EEE"/>
    <w:rsid w:val="00E05FE2"/>
    <w:rsid w:val="00E06395"/>
    <w:rsid w:val="00E108CF"/>
    <w:rsid w:val="00E10F39"/>
    <w:rsid w:val="00E11DF8"/>
    <w:rsid w:val="00E13E1B"/>
    <w:rsid w:val="00E1445E"/>
    <w:rsid w:val="00E160CD"/>
    <w:rsid w:val="00E16774"/>
    <w:rsid w:val="00E16E68"/>
    <w:rsid w:val="00E174EE"/>
    <w:rsid w:val="00E178CA"/>
    <w:rsid w:val="00E21C10"/>
    <w:rsid w:val="00E220BA"/>
    <w:rsid w:val="00E24404"/>
    <w:rsid w:val="00E2466C"/>
    <w:rsid w:val="00E2729A"/>
    <w:rsid w:val="00E27640"/>
    <w:rsid w:val="00E30EA9"/>
    <w:rsid w:val="00E33615"/>
    <w:rsid w:val="00E354AC"/>
    <w:rsid w:val="00E35727"/>
    <w:rsid w:val="00E3678D"/>
    <w:rsid w:val="00E414DD"/>
    <w:rsid w:val="00E41D88"/>
    <w:rsid w:val="00E43D10"/>
    <w:rsid w:val="00E46B3E"/>
    <w:rsid w:val="00E51645"/>
    <w:rsid w:val="00E54A45"/>
    <w:rsid w:val="00E56F0D"/>
    <w:rsid w:val="00E57570"/>
    <w:rsid w:val="00E57876"/>
    <w:rsid w:val="00E60D3F"/>
    <w:rsid w:val="00E62122"/>
    <w:rsid w:val="00E6389D"/>
    <w:rsid w:val="00E63CB0"/>
    <w:rsid w:val="00E66D9B"/>
    <w:rsid w:val="00E6755F"/>
    <w:rsid w:val="00E67670"/>
    <w:rsid w:val="00E67F13"/>
    <w:rsid w:val="00E74398"/>
    <w:rsid w:val="00E75ADF"/>
    <w:rsid w:val="00E76843"/>
    <w:rsid w:val="00E773F6"/>
    <w:rsid w:val="00E7795C"/>
    <w:rsid w:val="00E802DE"/>
    <w:rsid w:val="00E82E3B"/>
    <w:rsid w:val="00E84769"/>
    <w:rsid w:val="00E84A71"/>
    <w:rsid w:val="00E95593"/>
    <w:rsid w:val="00E96EDD"/>
    <w:rsid w:val="00EA3FA1"/>
    <w:rsid w:val="00EA3FB9"/>
    <w:rsid w:val="00EA4A14"/>
    <w:rsid w:val="00EA620E"/>
    <w:rsid w:val="00EB1728"/>
    <w:rsid w:val="00EB387C"/>
    <w:rsid w:val="00EB3D38"/>
    <w:rsid w:val="00EB4085"/>
    <w:rsid w:val="00EC53D6"/>
    <w:rsid w:val="00ED0BC3"/>
    <w:rsid w:val="00ED3530"/>
    <w:rsid w:val="00ED390F"/>
    <w:rsid w:val="00ED5323"/>
    <w:rsid w:val="00ED7836"/>
    <w:rsid w:val="00ED7CD0"/>
    <w:rsid w:val="00EE17D4"/>
    <w:rsid w:val="00EE2BE5"/>
    <w:rsid w:val="00EE56F9"/>
    <w:rsid w:val="00EF3B8A"/>
    <w:rsid w:val="00EF4AA0"/>
    <w:rsid w:val="00EF4D89"/>
    <w:rsid w:val="00EF5E3E"/>
    <w:rsid w:val="00F1013B"/>
    <w:rsid w:val="00F10A27"/>
    <w:rsid w:val="00F10D22"/>
    <w:rsid w:val="00F1415C"/>
    <w:rsid w:val="00F14626"/>
    <w:rsid w:val="00F1757E"/>
    <w:rsid w:val="00F204B8"/>
    <w:rsid w:val="00F21B3E"/>
    <w:rsid w:val="00F27A23"/>
    <w:rsid w:val="00F30842"/>
    <w:rsid w:val="00F40EDB"/>
    <w:rsid w:val="00F46E3C"/>
    <w:rsid w:val="00F4730B"/>
    <w:rsid w:val="00F515FD"/>
    <w:rsid w:val="00F53B7F"/>
    <w:rsid w:val="00F55AA0"/>
    <w:rsid w:val="00F56769"/>
    <w:rsid w:val="00F6017C"/>
    <w:rsid w:val="00F6381A"/>
    <w:rsid w:val="00F65A4A"/>
    <w:rsid w:val="00F67002"/>
    <w:rsid w:val="00F71DBD"/>
    <w:rsid w:val="00F80E2F"/>
    <w:rsid w:val="00F81F69"/>
    <w:rsid w:val="00F8523C"/>
    <w:rsid w:val="00F85C6C"/>
    <w:rsid w:val="00F934EE"/>
    <w:rsid w:val="00FA3884"/>
    <w:rsid w:val="00FA6655"/>
    <w:rsid w:val="00FB06B1"/>
    <w:rsid w:val="00FB495F"/>
    <w:rsid w:val="00FB6A16"/>
    <w:rsid w:val="00FB7A52"/>
    <w:rsid w:val="00FC1A52"/>
    <w:rsid w:val="00FC672D"/>
    <w:rsid w:val="00FC7671"/>
    <w:rsid w:val="00FD512D"/>
    <w:rsid w:val="00FD5630"/>
    <w:rsid w:val="00FE0B15"/>
    <w:rsid w:val="00FE3553"/>
    <w:rsid w:val="00FE591B"/>
    <w:rsid w:val="00FE67E7"/>
    <w:rsid w:val="00FE7713"/>
    <w:rsid w:val="00FE7F82"/>
    <w:rsid w:val="00FF3F15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E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1878-D512-406D-9E24-CF2902C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08</Words>
  <Characters>22281</Characters>
  <Application>Microsoft Office Word</Application>
  <DocSecurity>0</DocSecurity>
  <Lines>185</Lines>
  <Paragraphs>52</Paragraphs>
  <ScaleCrop>false</ScaleCrop>
  <Company>RePack by SPecialiST</Company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21T12:41:00Z</dcterms:created>
  <dcterms:modified xsi:type="dcterms:W3CDTF">2015-11-21T12:44:00Z</dcterms:modified>
</cp:coreProperties>
</file>